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6F9536A1" w14:textId="77777777" w:rsidR="00972B88" w:rsidRPr="009650EC" w:rsidRDefault="00972B88" w:rsidP="00972B88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4A5DAB35" w14:textId="77777777" w:rsidR="00972B88" w:rsidRDefault="00972B88" w:rsidP="00972B88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4965"/>
        <w:gridCol w:w="591"/>
        <w:gridCol w:w="550"/>
        <w:gridCol w:w="795"/>
      </w:tblGrid>
      <w:tr w:rsidR="00972B88" w:rsidRPr="006741FE" w14:paraId="1A425E91" w14:textId="77777777" w:rsidTr="00ED68A1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DFFAD" w14:textId="77777777" w:rsidR="00972B88" w:rsidRPr="006741FE" w:rsidRDefault="00972B88" w:rsidP="00ED68A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C64725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ríguez Anchante Sandro Steven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4323B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7C878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5585</w:t>
            </w:r>
          </w:p>
        </w:tc>
      </w:tr>
      <w:tr w:rsidR="00972B88" w:rsidRPr="006741FE" w14:paraId="1324534E" w14:textId="77777777" w:rsidTr="00ED68A1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29246" w14:textId="77777777" w:rsidR="00972B88" w:rsidRPr="006741FE" w:rsidRDefault="00972B88" w:rsidP="00ED6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229112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a – Ayacucho</w:t>
            </w:r>
          </w:p>
        </w:tc>
      </w:tr>
      <w:tr w:rsidR="00972B88" w:rsidRPr="006741FE" w14:paraId="19732754" w14:textId="77777777" w:rsidTr="00ED68A1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CA329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C5534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ía de Software con Inteligencia Artificial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CD88BA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3236F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72B88" w:rsidRPr="006741FE" w14:paraId="6FEA8B75" w14:textId="77777777" w:rsidTr="00ED68A1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8785C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/ Mód. Formativo: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E6020" w14:textId="20051812" w:rsidR="00972B88" w:rsidRPr="006741FE" w:rsidRDefault="00A0434F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Stack Developer Software</w:t>
            </w:r>
          </w:p>
        </w:tc>
      </w:tr>
      <w:tr w:rsidR="00972B88" w:rsidRPr="006741FE" w14:paraId="5AFA9EE3" w14:textId="77777777" w:rsidTr="00ED68A1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4ED8F" w14:textId="77777777" w:rsidR="00972B88" w:rsidRPr="006741FE" w:rsidRDefault="00972B88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 Final</w:t>
            </w:r>
            <w:r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A49B6" w14:textId="23533E36" w:rsidR="00972B88" w:rsidRPr="006741FE" w:rsidRDefault="00A0434F" w:rsidP="00ED6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ble 01 – </w:t>
            </w:r>
            <w:r w:rsidR="00F31C44">
              <w:rPr>
                <w:rFonts w:ascii="Arial" w:hAnsi="Arial" w:cs="Arial"/>
                <w:sz w:val="20"/>
                <w:szCs w:val="20"/>
              </w:rPr>
              <w:t>Implementación de CRUD, (BACKEND / FRONTED) sobre Cursos</w:t>
            </w: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 w:rsidP="00B301F7">
                            <w:pPr>
                              <w:pStyle w:val="Prrafodelista"/>
                              <w:numPr>
                                <w:ilvl w:val="0"/>
                                <w:numId w:val="65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CtFQjdkCAABFBgAADgAAAAAAAAAAAAAAAAAuAgAAZHJzL2Uy&#10;b0RvYy54bWxQSwECLQAUAAYACAAAACEAwdIr1NkAAAAEAQAADwAAAAAAAAAAAAAAAAAzBQAAZHJz&#10;L2Rvd25yZXYueG1sUEsFBgAAAAAEAAQA8wAAADk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 w:rsidP="00B301F7">
                      <w:pPr>
                        <w:pStyle w:val="Prrafodelista"/>
                        <w:numPr>
                          <w:ilvl w:val="0"/>
                          <w:numId w:val="65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1B07A32D">
                <wp:extent cx="5725886" cy="1080000"/>
                <wp:effectExtent l="0" t="0" r="27305" b="1778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886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DE57A" w14:textId="77777777" w:rsidR="00EC22A0" w:rsidRDefault="00EC22A0" w:rsidP="00EC22A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</w:pPr>
                          </w:p>
                          <w:p w14:paraId="1616C88C" w14:textId="438A6FC0" w:rsidR="00EC22A0" w:rsidRPr="00EC22A0" w:rsidRDefault="00EC22A0" w:rsidP="00EC22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PE"/>
                              </w:rPr>
                            </w:pPr>
                            <w:r w:rsidRPr="00EC22A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PE"/>
                              </w:rPr>
                              <w:t>El objetivo principal es implementar un Sistema de Gestión de Oferta Educativa que permita la organización estructurada y la administración digital de los cursos. Esto implica:</w:t>
                            </w:r>
                          </w:p>
                          <w:p w14:paraId="0318585D" w14:textId="77777777" w:rsidR="00EC22A0" w:rsidRPr="00EC22A0" w:rsidRDefault="00EC22A0" w:rsidP="00EC22A0">
                            <w:pPr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PE"/>
                              </w:rPr>
                            </w:pPr>
                            <w:r w:rsidRPr="00EC22A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PE"/>
                              </w:rPr>
                              <w:t>Clasificar el catálogo de cursos mediante una jerarquía clara de Categoría &gt; Subcategoría &gt; Curso.</w:t>
                            </w:r>
                          </w:p>
                          <w:p w14:paraId="58028F6C" w14:textId="77777777" w:rsidR="00EC22A0" w:rsidRPr="00EC22A0" w:rsidRDefault="00EC22A0" w:rsidP="00EC22A0">
                            <w:pPr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PE"/>
                              </w:rPr>
                            </w:pPr>
                            <w:r w:rsidRPr="00EC22A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PE"/>
                              </w:rPr>
                              <w:t>Digitalizar el proceso de Registro, Actualización y Consulta (CRUD) de la información clave de cada curso (fechas, docente, precio).</w:t>
                            </w:r>
                          </w:p>
                          <w:p w14:paraId="7544FF72" w14:textId="77777777" w:rsidR="00EC22A0" w:rsidRPr="00EC22A0" w:rsidRDefault="00EC22A0" w:rsidP="00EC22A0">
                            <w:pPr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PE"/>
                              </w:rPr>
                            </w:pPr>
                            <w:r w:rsidRPr="00EC22A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PE"/>
                              </w:rPr>
                              <w:t>Garantizar la integridad referencial de los datos, asegurando que cada curso esté correctamente asociado a una subcategoría y que las inscripciones se vinculen de forma válida a un curso existente.</w:t>
                            </w:r>
                          </w:p>
                          <w:p w14:paraId="09A57E7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0C115E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50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" filled="f" strokecolor="black [3213]">
                <v:stroke dashstyle="longDashDot"/>
                <v:textbox style="mso-fit-shape-to-text:t">
                  <w:txbxContent>
                    <w:p w14:paraId="30EDE57A" w14:textId="77777777" w:rsidR="00EC22A0" w:rsidRDefault="00EC22A0" w:rsidP="00EC22A0">
                      <w:pPr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</w:pPr>
                    </w:p>
                    <w:p w14:paraId="1616C88C" w14:textId="438A6FC0" w:rsidR="00EC22A0" w:rsidRPr="00EC22A0" w:rsidRDefault="00EC22A0" w:rsidP="00EC22A0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PE"/>
                        </w:rPr>
                      </w:pPr>
                      <w:r w:rsidRPr="00EC22A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PE"/>
                        </w:rPr>
                        <w:t>El objetivo principal es implementar un Sistema de Gestión de Oferta Educativa que permita la organización estructurada y la administración digital de los cursos. Esto implica:</w:t>
                      </w:r>
                    </w:p>
                    <w:p w14:paraId="0318585D" w14:textId="77777777" w:rsidR="00EC22A0" w:rsidRPr="00EC22A0" w:rsidRDefault="00EC22A0" w:rsidP="00EC22A0">
                      <w:pPr>
                        <w:numPr>
                          <w:ilvl w:val="0"/>
                          <w:numId w:val="70"/>
                        </w:num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PE"/>
                        </w:rPr>
                      </w:pPr>
                      <w:r w:rsidRPr="00EC22A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PE"/>
                        </w:rPr>
                        <w:t>Clasificar el catálogo de cursos mediante una jerarquía clara de Categoría &gt; Subcategoría &gt; Curso.</w:t>
                      </w:r>
                    </w:p>
                    <w:p w14:paraId="58028F6C" w14:textId="77777777" w:rsidR="00EC22A0" w:rsidRPr="00EC22A0" w:rsidRDefault="00EC22A0" w:rsidP="00EC22A0">
                      <w:pPr>
                        <w:numPr>
                          <w:ilvl w:val="0"/>
                          <w:numId w:val="70"/>
                        </w:num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PE"/>
                        </w:rPr>
                      </w:pPr>
                      <w:r w:rsidRPr="00EC22A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PE"/>
                        </w:rPr>
                        <w:t>Digitalizar el proceso de Registro, Actualización y Consulta (CRUD) de la información clave de cada curso (fechas, docente, precio).</w:t>
                      </w:r>
                    </w:p>
                    <w:p w14:paraId="7544FF72" w14:textId="77777777" w:rsidR="00EC22A0" w:rsidRPr="00EC22A0" w:rsidRDefault="00EC22A0" w:rsidP="00EC22A0">
                      <w:pPr>
                        <w:numPr>
                          <w:ilvl w:val="0"/>
                          <w:numId w:val="70"/>
                        </w:num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PE"/>
                        </w:rPr>
                      </w:pPr>
                      <w:r w:rsidRPr="00EC22A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PE"/>
                        </w:rPr>
                        <w:t>Garantizar la integridad referencial de los datos, asegurando que cada curso esté correctamente asociado a una subcategoría y que las inscripciones se vinculen de forma válida a un curso existente.</w:t>
                      </w:r>
                    </w:p>
                    <w:p w14:paraId="09A57E7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0C115E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47D7DA74" w14:textId="33A0ACB5" w:rsidR="008B2238" w:rsidRPr="00A0434F" w:rsidRDefault="004A5ACD" w:rsidP="00A0434F">
      <w:pPr>
        <w:pStyle w:val="Prrafodelista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4D1E6C67">
                <wp:extent cx="5747657" cy="1080000"/>
                <wp:effectExtent l="0" t="0" r="24765" b="1397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48BF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2095C8B" w14:textId="77777777" w:rsidR="00EC22A0" w:rsidRPr="00EC22A0" w:rsidRDefault="00EC22A0" w:rsidP="00EC22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PE"/>
                              </w:rPr>
                            </w:pPr>
                            <w:r w:rsidRPr="00EC22A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PE"/>
                              </w:rPr>
                              <w:t>Desarrollo de una Aplicación Web Full-Stack con una API RESTful que gestionará la información mediante un modelo de Base de Datos Relacional de cuatro tablas interconectadas para soportar la gestión completa de los Cursos y sus Inscripciones.</w:t>
                            </w:r>
                          </w:p>
                          <w:p w14:paraId="7C3006A0" w14:textId="77777777" w:rsidR="00EC22A0" w:rsidRPr="00EC22A0" w:rsidRDefault="00EC22A0" w:rsidP="00EC22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PE"/>
                              </w:rPr>
                            </w:pPr>
                            <w:r w:rsidRPr="00EC22A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PE"/>
                              </w:rPr>
                              <w:t>Evidencias de la Solución (Modelo de Datos Relacional): Se utilizarán cuatro tablas normalizadas (Categoría, Subcategoría, Curso, Inscripción) con conexiones de Llaves Foráneas (FK) para modelar la relación jerárquica y transaccional del negocio.</w:t>
                            </w:r>
                          </w:p>
                          <w:p w14:paraId="22EF9E6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5E51757" w14:textId="77777777" w:rsidR="00EC22A0" w:rsidRPr="003F6FEA" w:rsidRDefault="00EC22A0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52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" filled="f" strokecolor="black [3213]">
                <v:stroke dashstyle="longDashDot"/>
                <v:textbox style="mso-fit-shape-to-text:t">
                  <w:txbxContent>
                    <w:p w14:paraId="480348BF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2095C8B" w14:textId="77777777" w:rsidR="00EC22A0" w:rsidRPr="00EC22A0" w:rsidRDefault="00EC22A0" w:rsidP="00EC22A0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PE"/>
                        </w:rPr>
                      </w:pPr>
                      <w:r w:rsidRPr="00EC22A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PE"/>
                        </w:rPr>
                        <w:t>Desarrollo de una Aplicación Web Full-Stack con una API RESTful que gestionará la información mediante un modelo de Base de Datos Relacional de cuatro tablas interconectadas para soportar la gestión completa de los Cursos y sus Inscripciones.</w:t>
                      </w:r>
                    </w:p>
                    <w:p w14:paraId="7C3006A0" w14:textId="77777777" w:rsidR="00EC22A0" w:rsidRPr="00EC22A0" w:rsidRDefault="00EC22A0" w:rsidP="00EC22A0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PE"/>
                        </w:rPr>
                      </w:pPr>
                      <w:r w:rsidRPr="00EC22A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PE"/>
                        </w:rPr>
                        <w:t>Evidencias de la Solución (Modelo de Datos Relacional): Se utilizarán cuatro tablas normalizadas (Categoría, Subcategoría, Curso, Inscripción) con conexiones de Llaves Foráneas (FK) para modelar la relación jerárquica y transaccional del negocio.</w:t>
                      </w:r>
                    </w:p>
                    <w:p w14:paraId="22EF9E6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5E51757" w14:textId="77777777" w:rsidR="00EC22A0" w:rsidRPr="003F6FEA" w:rsidRDefault="00EC22A0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8B2238" w:rsidRPr="00A0434F">
        <w:rPr>
          <w:rFonts w:ascii="Arial" w:hAnsi="Arial" w:cs="Arial"/>
          <w:b/>
          <w:bCs/>
        </w:rPr>
        <w:br w:type="page"/>
      </w:r>
    </w:p>
    <w:p w14:paraId="534750BF" w14:textId="7F5592AC" w:rsidR="006655E6" w:rsidRDefault="00785837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lastRenderedPageBreak/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  <w:r w:rsidR="00EC22A0">
        <w:rPr>
          <w:rFonts w:ascii="Arial" w:hAnsi="Arial" w:cs="Arial"/>
          <w:b/>
          <w:bCs/>
          <w:lang w:val="es-PE"/>
        </w:rPr>
        <w:t>(ESTO ES DEL ENTREGABLE PASADO)</w:t>
      </w:r>
    </w:p>
    <w:p w14:paraId="25226C38" w14:textId="77777777" w:rsidR="004A5ACD" w:rsidRDefault="004A5ACD" w:rsidP="004A5ACD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Prrafodelista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A06D2" w14:textId="495D24DF" w:rsidR="006655E6" w:rsidRPr="006655E6" w:rsidRDefault="006655E6" w:rsidP="006655E6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>Pregunta 0</w:t>
            </w:r>
            <w:r w:rsidRPr="006655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44814" w14:textId="6C68A519" w:rsidR="006655E6" w:rsidRPr="00A4397F" w:rsidRDefault="006655E6" w:rsidP="00A4397F">
            <w:pPr>
              <w:rPr>
                <w:rFonts w:ascii="Arial" w:hAnsi="Arial" w:cs="Arial"/>
                <w:lang w:val="es-PE"/>
              </w:rPr>
            </w:pP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3492" w14:textId="445DA328" w:rsidR="006655E6" w:rsidRPr="00CE5501" w:rsidRDefault="006655E6" w:rsidP="004A5ACD">
            <w:p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9E524" w14:textId="0AE16F7D" w:rsidR="006655E6" w:rsidRPr="006655E6" w:rsidRDefault="009650EC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 w:rsidR="006655E6" w:rsidRPr="006655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85FA9" w14:textId="5748FD03" w:rsidR="006655E6" w:rsidRPr="00263258" w:rsidRDefault="006655E6" w:rsidP="006655E6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63258">
              <w:rPr>
                <w:rFonts w:ascii="Arial" w:hAnsi="Arial" w:cs="Arial"/>
                <w:lang w:val="es-PE"/>
              </w:rPr>
              <w:t> 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A291C" w14:textId="261F40DF" w:rsidR="006655E6" w:rsidRPr="00263258" w:rsidRDefault="006655E6" w:rsidP="004A5ACD">
            <w:p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8C27C" w14:textId="53D481F0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9E729" w14:textId="760A9F42" w:rsidR="009650EC" w:rsidRPr="00A4397F" w:rsidRDefault="009650EC" w:rsidP="00A4397F">
            <w:pPr>
              <w:rPr>
                <w:rFonts w:ascii="Arial" w:hAnsi="Arial" w:cs="Arial"/>
                <w:lang w:val="es-PE"/>
              </w:rPr>
            </w:pP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57AB2" w14:textId="55789483" w:rsidR="009650EC" w:rsidRPr="00CE5501" w:rsidRDefault="009650EC" w:rsidP="00A4397F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1D56D" w14:textId="31BD537F" w:rsidR="009650EC" w:rsidRPr="006655E6" w:rsidRDefault="009650EC" w:rsidP="009650E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59082" w14:textId="5069A567" w:rsidR="009650EC" w:rsidRPr="00A4397F" w:rsidRDefault="009650EC" w:rsidP="00A4397F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C0EB4" w14:textId="65802843" w:rsidR="009650EC" w:rsidRPr="00CE5501" w:rsidRDefault="009650EC" w:rsidP="004A5ACD">
            <w:p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D2182" w14:textId="71035D09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B2F99" w14:textId="02E4CA0A" w:rsidR="009650EC" w:rsidRPr="006655E6" w:rsidRDefault="009650EC" w:rsidP="00263258">
            <w:pPr>
              <w:pStyle w:val="Prrafodelista"/>
              <w:tabs>
                <w:tab w:val="center" w:pos="3999"/>
              </w:tabs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63258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74384" w14:textId="1E2780E2" w:rsidR="009650EC" w:rsidRPr="00CE5501" w:rsidRDefault="009650EC" w:rsidP="004A5ACD">
            <w:p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14:paraId="02501553" w14:textId="77777777" w:rsidR="004A5ACD" w:rsidRDefault="004A5ACD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6A492407" w14:textId="77777777" w:rsidR="00B54587" w:rsidRDefault="00B54587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17F5ADA2" w14:textId="19A55E54" w:rsidR="00003951" w:rsidRPr="007D1CAF" w:rsidRDefault="00003951" w:rsidP="00B301F7">
      <w:pPr>
        <w:pStyle w:val="Prrafodelista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o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h2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Cw1aYo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3F6FEA">
      <w:pPr>
        <w:pStyle w:val="Prrafodelista"/>
        <w:numPr>
          <w:ilvl w:val="0"/>
          <w:numId w:val="5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567"/>
        <w:gridCol w:w="4183"/>
        <w:gridCol w:w="717"/>
        <w:gridCol w:w="717"/>
        <w:gridCol w:w="717"/>
        <w:gridCol w:w="717"/>
        <w:gridCol w:w="719"/>
        <w:gridCol w:w="593"/>
      </w:tblGrid>
      <w:tr w:rsidR="00A27FDD" w:rsidRPr="005B5DCF" w14:paraId="5C805323" w14:textId="77777777" w:rsidTr="00616347">
        <w:trPr>
          <w:trHeight w:val="409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3828F7">
            <w:pPr>
              <w:ind w:left="-111" w:firstLine="111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4194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169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616347">
        <w:trPr>
          <w:trHeight w:val="409"/>
        </w:trPr>
        <w:tc>
          <w:tcPr>
            <w:tcW w:w="567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194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7B00ED5C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6D9ED86E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01E1F777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14:paraId="54DF3B50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14:paraId="600B2B92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C6D9F1" w:themeFill="text2" w:themeFillTint="33"/>
            <w:vAlign w:val="center"/>
          </w:tcPr>
          <w:p w14:paraId="2793784D" w14:textId="77777777" w:rsidR="00A27FDD" w:rsidRPr="00FD5AD6" w:rsidRDefault="00A27FDD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B5DCF" w:rsidRPr="005B5DCF" w14:paraId="1BF1DA2F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15BFF7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07FC635" w14:textId="3B16F96D" w:rsidR="005B5DCF" w:rsidRPr="00D67B88" w:rsidRDefault="00D67B88" w:rsidP="000D0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B88">
              <w:rPr>
                <w:rFonts w:ascii="Arial" w:hAnsi="Arial" w:cs="Arial"/>
                <w:b/>
                <w:bCs/>
                <w:sz w:val="20"/>
                <w:szCs w:val="20"/>
              </w:rPr>
              <w:t>Configuración Inicial</w:t>
            </w:r>
          </w:p>
        </w:tc>
        <w:tc>
          <w:tcPr>
            <w:tcW w:w="715" w:type="dxa"/>
            <w:vAlign w:val="center"/>
          </w:tcPr>
          <w:p w14:paraId="40E38252" w14:textId="59068D98" w:rsidR="005B5DCF" w:rsidRPr="005B5DCF" w:rsidRDefault="00F31C44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67B88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  <w:tc>
          <w:tcPr>
            <w:tcW w:w="713" w:type="dxa"/>
            <w:vAlign w:val="center"/>
          </w:tcPr>
          <w:p w14:paraId="730B5DED" w14:textId="29D803E0" w:rsidR="005B5DCF" w:rsidRPr="005B5DCF" w:rsidRDefault="005B5DCF" w:rsidP="00F31C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61F461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D1612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CB8D1A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94F58D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1FF2464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4C036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72C824F" w14:textId="4D101519" w:rsidR="005B5DCF" w:rsidRPr="00D67B88" w:rsidRDefault="00D67B88" w:rsidP="000D0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B88">
              <w:rPr>
                <w:rFonts w:ascii="Arial" w:hAnsi="Arial" w:cs="Arial"/>
                <w:b/>
                <w:bCs/>
                <w:sz w:val="20"/>
                <w:szCs w:val="20"/>
              </w:rPr>
              <w:t>Base de Datos y Modelado</w:t>
            </w:r>
          </w:p>
        </w:tc>
        <w:tc>
          <w:tcPr>
            <w:tcW w:w="715" w:type="dxa"/>
            <w:vAlign w:val="center"/>
          </w:tcPr>
          <w:p w14:paraId="518FC107" w14:textId="38B0FEBC" w:rsidR="005B5DCF" w:rsidRPr="005B5DCF" w:rsidRDefault="00F31C44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0</w:t>
            </w:r>
          </w:p>
        </w:tc>
        <w:tc>
          <w:tcPr>
            <w:tcW w:w="713" w:type="dxa"/>
            <w:vAlign w:val="center"/>
          </w:tcPr>
          <w:p w14:paraId="12ED0974" w14:textId="08EA66A6" w:rsidR="005B5DCF" w:rsidRPr="005B5DCF" w:rsidRDefault="00F31C44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0</w:t>
            </w:r>
          </w:p>
        </w:tc>
        <w:tc>
          <w:tcPr>
            <w:tcW w:w="713" w:type="dxa"/>
            <w:vAlign w:val="center"/>
          </w:tcPr>
          <w:p w14:paraId="2A906DC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D10FF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6A5419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CD365A6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3D560B3E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6423F9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532E4AAC" w14:textId="51C686EE" w:rsidR="005B5DCF" w:rsidRPr="00D67B88" w:rsidRDefault="00D67B88" w:rsidP="000D0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B88">
              <w:rPr>
                <w:rFonts w:ascii="Arial" w:hAnsi="Arial" w:cs="Arial"/>
                <w:b/>
                <w:bCs/>
                <w:sz w:val="20"/>
                <w:szCs w:val="20"/>
              </w:rPr>
              <w:t>Desarrollo del Backend (API CRUD)</w:t>
            </w:r>
          </w:p>
        </w:tc>
        <w:tc>
          <w:tcPr>
            <w:tcW w:w="715" w:type="dxa"/>
            <w:vAlign w:val="center"/>
          </w:tcPr>
          <w:p w14:paraId="31F386BF" w14:textId="237094AC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6851431" w14:textId="35E97989" w:rsidR="005B5DCF" w:rsidRPr="005B5DCF" w:rsidRDefault="00F31C44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0</w:t>
            </w:r>
          </w:p>
        </w:tc>
        <w:tc>
          <w:tcPr>
            <w:tcW w:w="713" w:type="dxa"/>
            <w:vAlign w:val="center"/>
          </w:tcPr>
          <w:p w14:paraId="1A648E98" w14:textId="3F411C13" w:rsidR="005B5DCF" w:rsidRPr="005B5DCF" w:rsidRDefault="00F31C44" w:rsidP="00F31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0</w:t>
            </w:r>
          </w:p>
        </w:tc>
        <w:tc>
          <w:tcPr>
            <w:tcW w:w="714" w:type="dxa"/>
            <w:vAlign w:val="center"/>
          </w:tcPr>
          <w:p w14:paraId="1EBF1B30" w14:textId="6AD5B67A" w:rsidR="005B5DCF" w:rsidRPr="005B5DCF" w:rsidRDefault="00F31C44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0</w:t>
            </w:r>
          </w:p>
        </w:tc>
        <w:tc>
          <w:tcPr>
            <w:tcW w:w="719" w:type="dxa"/>
            <w:vAlign w:val="center"/>
          </w:tcPr>
          <w:p w14:paraId="593E55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769B8B2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2EF6CCF9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FA201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1EACFE26" w14:textId="45A09843" w:rsidR="005B5DCF" w:rsidRPr="00D67B88" w:rsidRDefault="00F31C44" w:rsidP="000D0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B88">
              <w:rPr>
                <w:rFonts w:ascii="Arial" w:hAnsi="Arial" w:cs="Arial"/>
                <w:b/>
                <w:bCs/>
                <w:sz w:val="20"/>
                <w:szCs w:val="20"/>
              </w:rPr>
              <w:t>Desarrollo del Frontend (Vistas y Pruebas)</w:t>
            </w:r>
          </w:p>
        </w:tc>
        <w:tc>
          <w:tcPr>
            <w:tcW w:w="715" w:type="dxa"/>
            <w:vAlign w:val="center"/>
          </w:tcPr>
          <w:p w14:paraId="6D9EC6B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F39CB7E" w14:textId="0AC9D80B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7409463" w14:textId="7F5C0BA3" w:rsidR="005B5DCF" w:rsidRPr="005B5DCF" w:rsidRDefault="00F31C44" w:rsidP="00F31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0</w:t>
            </w:r>
          </w:p>
        </w:tc>
        <w:tc>
          <w:tcPr>
            <w:tcW w:w="714" w:type="dxa"/>
            <w:vAlign w:val="center"/>
          </w:tcPr>
          <w:p w14:paraId="33897E4B" w14:textId="03BDAEF1" w:rsidR="005B5DCF" w:rsidRPr="005B5DCF" w:rsidRDefault="00F31C44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0</w:t>
            </w:r>
          </w:p>
        </w:tc>
        <w:tc>
          <w:tcPr>
            <w:tcW w:w="719" w:type="dxa"/>
            <w:vAlign w:val="center"/>
          </w:tcPr>
          <w:p w14:paraId="51D9838A" w14:textId="7F11975C" w:rsidR="005B5DCF" w:rsidRPr="005B5DCF" w:rsidRDefault="00F31C44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0</w:t>
            </w:r>
          </w:p>
        </w:tc>
        <w:tc>
          <w:tcPr>
            <w:tcW w:w="593" w:type="dxa"/>
            <w:vAlign w:val="center"/>
          </w:tcPr>
          <w:p w14:paraId="2098209F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13331B27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4D2242E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366E491A" w14:textId="00E2EC07" w:rsidR="005B5DCF" w:rsidRPr="00D67B88" w:rsidRDefault="005B5DCF" w:rsidP="000D0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FF73D7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FDE1F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8D26B24" w14:textId="2062F545" w:rsidR="005B5DCF" w:rsidRPr="005B5DCF" w:rsidRDefault="005B5DCF" w:rsidP="00F31C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651693" w14:textId="417E816D" w:rsidR="005B5DCF" w:rsidRPr="005B5DCF" w:rsidRDefault="005B5DCF" w:rsidP="00F31C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E38E4C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7AD85E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B8B3EFD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AA56BE1" w14:textId="77777777" w:rsidR="005B5DCF" w:rsidRPr="00616347" w:rsidRDefault="005B5DCF" w:rsidP="00616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27285FD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F2AC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2C7F776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C6D31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08283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3FE449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C9A0EED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676AEE8C" w14:textId="77777777" w:rsidR="008B2238" w:rsidRDefault="008B2238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7D1CAF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44627669" w14:textId="77777777" w:rsidR="00F70500" w:rsidRPr="00616347" w:rsidRDefault="00F70500" w:rsidP="00A81C07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C3D0E5A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72142080" w:rsidR="00461FB9" w:rsidRDefault="00EB1B85" w:rsidP="00616347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 Perso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092FC052" w:rsidR="00461FB9" w:rsidRDefault="00EB1B85" w:rsidP="006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706F94C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64B87FAB" w:rsidR="00461FB9" w:rsidRDefault="00EB1B85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Conexión a Internet / Wi-f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1506A2A8" w:rsidR="00461FB9" w:rsidRDefault="00EB1B85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76C30CBA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917C99B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59B15ECD" w:rsidR="00461FB9" w:rsidRDefault="00EB1B85" w:rsidP="00616347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Studio Code (VS Code) + ThunderCli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4FB1FF7B" w:rsidR="00461FB9" w:rsidRDefault="00EB1B85" w:rsidP="006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1F42E71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117C2970" w:rsidR="00461FB9" w:rsidRDefault="00EB1B85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SQL Develop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634E5B2B" w:rsidR="00461FB9" w:rsidRDefault="00EB1B85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2C1EC47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79286DCC" w:rsidR="00461FB9" w:rsidRDefault="00EB1B85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gador W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1F091A01" w:rsidR="00461FB9" w:rsidRDefault="00EB1B85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11D4F02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CC710F3" w14:textId="77777777" w:rsidR="00B54587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p w14:paraId="2BD1F723" w14:textId="77777777" w:rsidR="00B54587" w:rsidRPr="008B2238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1742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FD5AD6" w:rsidRPr="00FD5AD6" w14:paraId="5E72BF94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76E961BA" w:rsidR="00461FB9" w:rsidRDefault="00EB1B85" w:rsidP="00616347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e.j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72572670" w:rsidR="00461FB9" w:rsidRDefault="00EB1B85" w:rsidP="006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27C3C3A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6B7AC9A3" w:rsidR="00461FB9" w:rsidRDefault="00EB1B85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Express.j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60965472" w:rsidR="00461FB9" w:rsidRDefault="00EB1B85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05E8E5E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461B8959" w:rsidR="00461FB9" w:rsidRDefault="00EB1B85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s Staticos(JS, HTML y CS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2970FB9E" w:rsidR="00461FB9" w:rsidRDefault="00EB1B85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18E0D4A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8B3E12D" w14:textId="07A7F30D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E139D1" w14:textId="455A8B55" w:rsidR="0090242B" w:rsidRPr="007D1CAF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v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7g&#10;7aIl3qxNuV86bBr2injLFxKa9cB8WDIHmwAuYbuFJ/hUynQF5UpaSmrjfr69QzsYTNBQ0sFGKaj/&#10;0TInKFFfNYzs53wyAbgQhcnF1RgEd6pZn2p029wZePZ5zCoe0T6ow7FypnmF5TfHqKBimkNsSDC4&#10;g3AX0qaD9cnFfB7NYO1YFh70ynIER37xeb7sXpmz/aQGmPFHc9g+bPpmVpMtemozb4OpZBzkI589&#10;87Cy4hPq1yvuxFM5Wh1/BG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BSFfT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 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B301F7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69" w:tblpY="292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C67464" w:rsidRPr="006741FE" w14:paraId="3A0E03D1" w14:textId="77777777" w:rsidTr="003828F7">
        <w:trPr>
          <w:trHeight w:val="458"/>
        </w:trPr>
        <w:tc>
          <w:tcPr>
            <w:tcW w:w="9078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3828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3828F7">
        <w:trPr>
          <w:trHeight w:val="3402"/>
        </w:trPr>
        <w:tc>
          <w:tcPr>
            <w:tcW w:w="9078" w:type="dxa"/>
          </w:tcPr>
          <w:p w14:paraId="28868FA1" w14:textId="77777777" w:rsidR="00C67464" w:rsidRDefault="00C67464" w:rsidP="003828F7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5E2CD8" w14:textId="6EDED409" w:rsidR="00650B82" w:rsidRDefault="00650B82" w:rsidP="003828F7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k del Proyecto en Respositorio GITHUB</w:t>
            </w:r>
            <w:r w:rsidR="002D3738">
              <w:rPr>
                <w:rFonts w:ascii="Arial" w:hAnsi="Arial" w:cs="Arial"/>
                <w:b/>
                <w:sz w:val="22"/>
                <w:szCs w:val="22"/>
              </w:rPr>
              <w:t xml:space="preserve"> (Mas Cambios Verificar Aqui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E87F426" w14:textId="77777777" w:rsidR="006E0F69" w:rsidRDefault="006E0F69" w:rsidP="003828F7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12E8B" w14:textId="779BE3EB" w:rsidR="002D3738" w:rsidRDefault="002D3738" w:rsidP="003828F7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15" w:history="1">
              <w:r w:rsidRPr="002A66A0">
                <w:rPr>
                  <w:rStyle w:val="Hipervnculo"/>
                  <w:rFonts w:ascii="Arial" w:hAnsi="Arial" w:cs="Arial"/>
                  <w:b/>
                  <w:sz w:val="22"/>
                  <w:szCs w:val="22"/>
                </w:rPr>
                <w:t>https://github.com/sandro060606/Entregable_FullStack_Gestion_Cursos-Public.git</w:t>
              </w:r>
            </w:hyperlink>
          </w:p>
          <w:p w14:paraId="4CA73AAA" w14:textId="77777777" w:rsidR="006C37E8" w:rsidRPr="006E0F69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C99D3C" w14:textId="77777777" w:rsidR="00EC22A0" w:rsidRPr="00EC22A0" w:rsidRDefault="00EC22A0" w:rsidP="00EC22A0">
            <w:pPr>
              <w:spacing w:before="120" w:line="276" w:lineRule="auto"/>
              <w:rPr>
                <w:rFonts w:ascii="Arial" w:hAnsi="Arial" w:cs="Arial"/>
                <w:b/>
                <w:lang w:val="es-PE"/>
              </w:rPr>
            </w:pPr>
            <w:r w:rsidRPr="00EC22A0">
              <w:rPr>
                <w:rFonts w:ascii="Arial" w:hAnsi="Arial" w:cs="Arial"/>
                <w:b/>
                <w:lang w:val="es-PE"/>
              </w:rPr>
              <w:t xml:space="preserve">La propuesta consiste en construir un </w:t>
            </w:r>
            <w:r w:rsidRPr="00EC22A0">
              <w:rPr>
                <w:rFonts w:ascii="Arial" w:hAnsi="Arial" w:cs="Arial"/>
                <w:b/>
                <w:bCs/>
                <w:lang w:val="es-PE"/>
              </w:rPr>
              <w:t>Sistema Web Full-Stack</w:t>
            </w:r>
            <w:r w:rsidRPr="00EC22A0">
              <w:rPr>
                <w:rFonts w:ascii="Arial" w:hAnsi="Arial" w:cs="Arial"/>
                <w:b/>
                <w:lang w:val="es-PE"/>
              </w:rPr>
              <w:t xml:space="preserve"> usando Node.js y Express.js, estructurado para gestionar la oferta educativa de manera relacional.</w:t>
            </w:r>
          </w:p>
          <w:p w14:paraId="27A1E49C" w14:textId="77777777" w:rsidR="00EC22A0" w:rsidRPr="00EC22A0" w:rsidRDefault="00EC22A0" w:rsidP="00EC22A0">
            <w:pPr>
              <w:numPr>
                <w:ilvl w:val="0"/>
                <w:numId w:val="71"/>
              </w:numPr>
              <w:spacing w:before="120" w:line="276" w:lineRule="auto"/>
              <w:rPr>
                <w:rFonts w:ascii="Arial" w:hAnsi="Arial" w:cs="Arial"/>
                <w:b/>
                <w:lang w:val="es-PE"/>
              </w:rPr>
            </w:pPr>
            <w:r w:rsidRPr="00EC22A0">
              <w:rPr>
                <w:rFonts w:ascii="Arial" w:hAnsi="Arial" w:cs="Arial"/>
                <w:b/>
                <w:bCs/>
                <w:lang w:val="es-PE"/>
              </w:rPr>
              <w:t>Modelo de Datos Relacional:</w:t>
            </w:r>
            <w:r w:rsidRPr="00EC22A0">
              <w:rPr>
                <w:rFonts w:ascii="Arial" w:hAnsi="Arial" w:cs="Arial"/>
                <w:b/>
                <w:lang w:val="es-PE"/>
              </w:rPr>
              <w:t xml:space="preserve"> Se utilizará un motor de bases de datos relacional (como SQLite) con </w:t>
            </w:r>
            <w:r w:rsidRPr="00EC22A0">
              <w:rPr>
                <w:rFonts w:ascii="Arial" w:hAnsi="Arial" w:cs="Arial"/>
                <w:b/>
                <w:bCs/>
                <w:lang w:val="es-PE"/>
              </w:rPr>
              <w:t>cuatro tablas</w:t>
            </w:r>
            <w:r w:rsidRPr="00EC22A0">
              <w:rPr>
                <w:rFonts w:ascii="Arial" w:hAnsi="Arial" w:cs="Arial"/>
                <w:b/>
                <w:lang w:val="es-PE"/>
              </w:rPr>
              <w:t xml:space="preserve"> para garantizar la integridad referencial y la correcta clasificación:</w:t>
            </w:r>
          </w:p>
          <w:p w14:paraId="08CBF809" w14:textId="77777777" w:rsidR="00EC22A0" w:rsidRPr="00EC22A0" w:rsidRDefault="00EC22A0" w:rsidP="00EC22A0">
            <w:pPr>
              <w:numPr>
                <w:ilvl w:val="1"/>
                <w:numId w:val="71"/>
              </w:numPr>
              <w:spacing w:before="120" w:line="276" w:lineRule="auto"/>
              <w:rPr>
                <w:rFonts w:ascii="Arial" w:hAnsi="Arial" w:cs="Arial"/>
                <w:b/>
                <w:lang w:val="es-PE"/>
              </w:rPr>
            </w:pPr>
            <w:r w:rsidRPr="00EC22A0">
              <w:rPr>
                <w:rFonts w:ascii="Arial" w:hAnsi="Arial" w:cs="Arial"/>
                <w:b/>
                <w:bCs/>
                <w:lang w:val="es-PE"/>
              </w:rPr>
              <w:t>Jerarquía de Clasificación:</w:t>
            </w:r>
            <w:r w:rsidRPr="00EC22A0">
              <w:rPr>
                <w:rFonts w:ascii="Arial" w:hAnsi="Arial" w:cs="Arial"/>
                <w:b/>
                <w:lang w:val="es-PE"/>
              </w:rPr>
              <w:t xml:space="preserve"> Categoría se relaciona con Subcategoría (1:N), y Subcategoría se relaciona con Curso (1:N).</w:t>
            </w:r>
          </w:p>
          <w:p w14:paraId="13F73010" w14:textId="77777777" w:rsidR="00EC22A0" w:rsidRPr="00EC22A0" w:rsidRDefault="00EC22A0" w:rsidP="00EC22A0">
            <w:pPr>
              <w:numPr>
                <w:ilvl w:val="1"/>
                <w:numId w:val="71"/>
              </w:numPr>
              <w:spacing w:before="120" w:line="276" w:lineRule="auto"/>
              <w:rPr>
                <w:rFonts w:ascii="Arial" w:hAnsi="Arial" w:cs="Arial"/>
                <w:b/>
                <w:lang w:val="es-PE"/>
              </w:rPr>
            </w:pPr>
            <w:r w:rsidRPr="00EC22A0">
              <w:rPr>
                <w:rFonts w:ascii="Arial" w:hAnsi="Arial" w:cs="Arial"/>
                <w:b/>
                <w:bCs/>
                <w:lang w:val="es-PE"/>
              </w:rPr>
              <w:t>Registro Transaccional:</w:t>
            </w:r>
            <w:r w:rsidRPr="00EC22A0">
              <w:rPr>
                <w:rFonts w:ascii="Arial" w:hAnsi="Arial" w:cs="Arial"/>
                <w:b/>
                <w:lang w:val="es-PE"/>
              </w:rPr>
              <w:t xml:space="preserve"> Curso se relaciona con Inscripción (1:N).</w:t>
            </w:r>
          </w:p>
          <w:p w14:paraId="0CFB9189" w14:textId="77777777" w:rsidR="00EC22A0" w:rsidRPr="00EC22A0" w:rsidRDefault="00EC22A0" w:rsidP="00EC22A0">
            <w:pPr>
              <w:numPr>
                <w:ilvl w:val="0"/>
                <w:numId w:val="71"/>
              </w:numPr>
              <w:spacing w:before="120" w:line="276" w:lineRule="auto"/>
              <w:rPr>
                <w:rFonts w:ascii="Arial" w:hAnsi="Arial" w:cs="Arial"/>
                <w:b/>
                <w:lang w:val="es-PE"/>
              </w:rPr>
            </w:pPr>
            <w:r w:rsidRPr="00EC22A0">
              <w:rPr>
                <w:rFonts w:ascii="Arial" w:hAnsi="Arial" w:cs="Arial"/>
                <w:b/>
                <w:bCs/>
                <w:lang w:val="es-PE"/>
              </w:rPr>
              <w:t>Backend (API CRUD):</w:t>
            </w:r>
            <w:r w:rsidRPr="00EC22A0">
              <w:rPr>
                <w:rFonts w:ascii="Arial" w:hAnsi="Arial" w:cs="Arial"/>
                <w:b/>
                <w:lang w:val="es-PE"/>
              </w:rPr>
              <w:t xml:space="preserve"> Se desarrollará una </w:t>
            </w:r>
            <w:r w:rsidRPr="00EC22A0">
              <w:rPr>
                <w:rFonts w:ascii="Arial" w:hAnsi="Arial" w:cs="Arial"/>
                <w:b/>
                <w:bCs/>
                <w:lang w:val="es-PE"/>
              </w:rPr>
              <w:t>API RESTful</w:t>
            </w:r>
            <w:r w:rsidRPr="00EC22A0">
              <w:rPr>
                <w:rFonts w:ascii="Arial" w:hAnsi="Arial" w:cs="Arial"/>
                <w:b/>
                <w:lang w:val="es-PE"/>
              </w:rPr>
              <w:t xml:space="preserve"> con Express.js que brindará </w:t>
            </w:r>
            <w:r w:rsidRPr="00EC22A0">
              <w:rPr>
                <w:rFonts w:ascii="Arial" w:hAnsi="Arial" w:cs="Arial"/>
                <w:b/>
                <w:i/>
                <w:iCs/>
                <w:lang w:val="es-PE"/>
              </w:rPr>
              <w:t>endpoints</w:t>
            </w:r>
            <w:r w:rsidRPr="00EC22A0">
              <w:rPr>
                <w:rFonts w:ascii="Arial" w:hAnsi="Arial" w:cs="Arial"/>
                <w:b/>
                <w:lang w:val="es-PE"/>
              </w:rPr>
              <w:t xml:space="preserve"> para realizar las operaciones </w:t>
            </w:r>
            <w:r w:rsidRPr="00EC22A0">
              <w:rPr>
                <w:rFonts w:ascii="Arial" w:hAnsi="Arial" w:cs="Arial"/>
                <w:b/>
                <w:bCs/>
                <w:lang w:val="es-PE"/>
              </w:rPr>
              <w:t>CRUD</w:t>
            </w:r>
            <w:r w:rsidRPr="00EC22A0">
              <w:rPr>
                <w:rFonts w:ascii="Arial" w:hAnsi="Arial" w:cs="Arial"/>
                <w:b/>
                <w:lang w:val="es-PE"/>
              </w:rPr>
              <w:t xml:space="preserve"> completas sobre la entidad principal, </w:t>
            </w:r>
            <w:r w:rsidRPr="00EC22A0">
              <w:rPr>
                <w:rFonts w:ascii="Arial" w:hAnsi="Arial" w:cs="Arial"/>
                <w:b/>
                <w:bCs/>
                <w:lang w:val="es-PE"/>
              </w:rPr>
              <w:t>Curso</w:t>
            </w:r>
            <w:r w:rsidRPr="00EC22A0">
              <w:rPr>
                <w:rFonts w:ascii="Arial" w:hAnsi="Arial" w:cs="Arial"/>
                <w:b/>
                <w:lang w:val="es-PE"/>
              </w:rPr>
              <w:t>, y las entidades de soporte (Categoría, Subcategoría, Inscripción).</w:t>
            </w:r>
          </w:p>
          <w:p w14:paraId="2A0ADF55" w14:textId="77777777" w:rsidR="00EC22A0" w:rsidRPr="00EC22A0" w:rsidRDefault="00EC22A0" w:rsidP="00EC22A0">
            <w:pPr>
              <w:numPr>
                <w:ilvl w:val="0"/>
                <w:numId w:val="71"/>
              </w:numPr>
              <w:spacing w:before="120" w:line="276" w:lineRule="auto"/>
              <w:rPr>
                <w:rFonts w:ascii="Arial" w:hAnsi="Arial" w:cs="Arial"/>
                <w:b/>
                <w:lang w:val="es-PE"/>
              </w:rPr>
            </w:pPr>
            <w:r w:rsidRPr="00EC22A0">
              <w:rPr>
                <w:rFonts w:ascii="Arial" w:hAnsi="Arial" w:cs="Arial"/>
                <w:b/>
                <w:bCs/>
                <w:lang w:val="es-PE"/>
              </w:rPr>
              <w:t>Frontend:</w:t>
            </w:r>
            <w:r w:rsidRPr="00EC22A0">
              <w:rPr>
                <w:rFonts w:ascii="Arial" w:hAnsi="Arial" w:cs="Arial"/>
                <w:b/>
                <w:lang w:val="es-PE"/>
              </w:rPr>
              <w:t xml:space="preserve"> Una interfaz desarrollada con tecnologías web estándar (HTML/CSS/JS) consumirá la API para permitir a los administradores </w:t>
            </w:r>
            <w:r w:rsidRPr="00EC22A0">
              <w:rPr>
                <w:rFonts w:ascii="Arial" w:hAnsi="Arial" w:cs="Arial"/>
                <w:b/>
                <w:bCs/>
                <w:lang w:val="es-PE"/>
              </w:rPr>
              <w:t>crear, ver, editar y eliminar cursos</w:t>
            </w:r>
            <w:r w:rsidRPr="00EC22A0">
              <w:rPr>
                <w:rFonts w:ascii="Arial" w:hAnsi="Arial" w:cs="Arial"/>
                <w:b/>
                <w:lang w:val="es-PE"/>
              </w:rPr>
              <w:t xml:space="preserve"> de forma ágil y con validación de datos (ej. selección de Subcategoría y Docente usando FKs).</w:t>
            </w:r>
          </w:p>
          <w:p w14:paraId="145DC64C" w14:textId="77777777" w:rsidR="006C37E8" w:rsidRPr="006E0F69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759158" w14:textId="77777777" w:rsidR="006C37E8" w:rsidRPr="006E0F69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F5A33D" w14:textId="77777777" w:rsidR="006C37E8" w:rsidRPr="006E0F69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</w:tbl>
    <w:p w14:paraId="0B0A4B09" w14:textId="54B90C78" w:rsidR="00C07B7B" w:rsidRDefault="00C07B7B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5313706C" w14:textId="77777777" w:rsidR="00B54587" w:rsidRDefault="00B54587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3509DEB3" w14:textId="3102CA30" w:rsidR="007D1CAF" w:rsidRDefault="007D1CAF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17FD" w14:textId="60B45ABE" w:rsidR="00B301F7" w:rsidRPr="00A95A61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+G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oW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4k+G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. 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Prrafodelista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977"/>
      </w:tblGrid>
      <w:tr w:rsidR="00C67464" w:rsidRPr="00C51583" w14:paraId="55296B44" w14:textId="77777777" w:rsidTr="00B54587">
        <w:tc>
          <w:tcPr>
            <w:tcW w:w="6237" w:type="dxa"/>
            <w:shd w:val="clear" w:color="auto" w:fill="C6D9F1" w:themeFill="text2" w:themeFillTint="33"/>
            <w:vAlign w:val="center"/>
          </w:tcPr>
          <w:p w14:paraId="47FED2CF" w14:textId="5B5A83E2" w:rsidR="00C67464" w:rsidRPr="00A95A61" w:rsidRDefault="00C67464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15EA3614" w14:textId="11A8B63D" w:rsidR="00C67464" w:rsidRPr="00A81C07" w:rsidRDefault="00C67464" w:rsidP="00C67464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16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16"/>
              </w:rPr>
              <w:t xml:space="preserve">NORMAS TÉCNICAS - ESTANDARES / SEGURIDAD / MEDIO AMBIENTE </w:t>
            </w:r>
          </w:p>
        </w:tc>
      </w:tr>
      <w:tr w:rsidR="00C67464" w:rsidRPr="006741FE" w14:paraId="4B31271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104ECEA" w14:textId="60BE6542" w:rsidR="00C67464" w:rsidRPr="006741FE" w:rsidRDefault="009927C6" w:rsidP="004A5A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ear la BD y sus respectivas tablas (Categoría, subcategoría, cursos y docente)</w:t>
            </w:r>
          </w:p>
        </w:tc>
        <w:tc>
          <w:tcPr>
            <w:tcW w:w="2977" w:type="dxa"/>
            <w:vAlign w:val="center"/>
          </w:tcPr>
          <w:p w14:paraId="2501A55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</w:tr>
      <w:tr w:rsidR="009927C6" w:rsidRPr="006741FE" w14:paraId="1BDE017B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7B57C71" w14:textId="536C0FDE" w:rsidR="009927C6" w:rsidRPr="006741FE" w:rsidRDefault="009927C6" w:rsidP="00992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icializar Proyecto con Node.js e instalaciones</w:t>
            </w:r>
          </w:p>
        </w:tc>
        <w:tc>
          <w:tcPr>
            <w:tcW w:w="2977" w:type="dxa"/>
            <w:vAlign w:val="center"/>
          </w:tcPr>
          <w:p w14:paraId="4873C1C8" w14:textId="77777777" w:rsidR="009927C6" w:rsidRPr="006741FE" w:rsidRDefault="009927C6" w:rsidP="009927C6">
            <w:pPr>
              <w:rPr>
                <w:rFonts w:ascii="Arial" w:hAnsi="Arial" w:cs="Arial"/>
              </w:rPr>
            </w:pPr>
          </w:p>
        </w:tc>
      </w:tr>
      <w:tr w:rsidR="009927C6" w:rsidRPr="006741FE" w14:paraId="35D651BF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EEB8DC6" w14:textId="501A9E37" w:rsidR="009927C6" w:rsidRPr="00AF210D" w:rsidRDefault="00AF210D" w:rsidP="009927C6">
            <w:pPr>
              <w:rPr>
                <w:rFonts w:ascii="Arial" w:hAnsi="Arial" w:cs="Arial"/>
                <w:b/>
                <w:bCs/>
              </w:rPr>
            </w:pPr>
            <w:r w:rsidRPr="00AF210D">
              <w:rPr>
                <w:rFonts w:ascii="Arial" w:hAnsi="Arial" w:cs="Arial"/>
                <w:b/>
                <w:bCs/>
              </w:rPr>
              <w:t>Implementar “</w:t>
            </w:r>
            <w:r w:rsidRPr="00AF210D">
              <w:rPr>
                <w:rFonts w:ascii="Arial" w:hAnsi="Arial" w:cs="Arial"/>
                <w:b/>
                <w:bCs/>
                <w:i/>
                <w:iCs/>
              </w:rPr>
              <w:t>endpoints”</w:t>
            </w:r>
            <w:r w:rsidRPr="00AF210D">
              <w:rPr>
                <w:rFonts w:ascii="Arial" w:hAnsi="Arial" w:cs="Arial"/>
                <w:b/>
                <w:bCs/>
              </w:rPr>
              <w:t xml:space="preserve"> para el CRUD de Cursos (/api/cursos). También se necesitarán “</w:t>
            </w:r>
            <w:r w:rsidRPr="00AF210D">
              <w:rPr>
                <w:rFonts w:ascii="Arial" w:hAnsi="Arial" w:cs="Arial"/>
                <w:b/>
                <w:bCs/>
                <w:i/>
                <w:iCs/>
              </w:rPr>
              <w:t>endpoints”</w:t>
            </w:r>
            <w:r w:rsidRPr="00AF210D">
              <w:rPr>
                <w:rFonts w:ascii="Arial" w:hAnsi="Arial" w:cs="Arial"/>
                <w:b/>
                <w:bCs/>
              </w:rPr>
              <w:t xml:space="preserve"> READ para Categoría, Subcategoría y Docente para poblar los formularios del Frontend.</w:t>
            </w:r>
          </w:p>
        </w:tc>
        <w:tc>
          <w:tcPr>
            <w:tcW w:w="2977" w:type="dxa"/>
            <w:vAlign w:val="center"/>
          </w:tcPr>
          <w:p w14:paraId="1DAAA05A" w14:textId="77777777" w:rsidR="009927C6" w:rsidRPr="006741FE" w:rsidRDefault="009927C6" w:rsidP="009927C6">
            <w:pPr>
              <w:rPr>
                <w:rFonts w:ascii="Arial" w:hAnsi="Arial" w:cs="Arial"/>
              </w:rPr>
            </w:pPr>
          </w:p>
        </w:tc>
      </w:tr>
      <w:tr w:rsidR="009927C6" w:rsidRPr="006741FE" w14:paraId="3B85C0D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7A0AD6F0" w14:textId="71BCBE55" w:rsidR="009927C6" w:rsidRPr="00AF210D" w:rsidRDefault="00AF210D" w:rsidP="009927C6">
            <w:pPr>
              <w:rPr>
                <w:rFonts w:ascii="Arial" w:hAnsi="Arial" w:cs="Arial"/>
                <w:b/>
                <w:bCs/>
              </w:rPr>
            </w:pPr>
            <w:r w:rsidRPr="00AF210D">
              <w:rPr>
                <w:rFonts w:ascii="Arial" w:hAnsi="Arial" w:cs="Arial"/>
                <w:b/>
                <w:bCs/>
              </w:rPr>
              <w:t>GET - Usar JOIN para fusionar Curso con los nombres de la Subcategoría, Categoría y el Docente asociado.</w:t>
            </w:r>
          </w:p>
        </w:tc>
        <w:tc>
          <w:tcPr>
            <w:tcW w:w="2977" w:type="dxa"/>
            <w:vAlign w:val="center"/>
          </w:tcPr>
          <w:p w14:paraId="0CE4AB21" w14:textId="77777777" w:rsidR="009927C6" w:rsidRPr="006741FE" w:rsidRDefault="009927C6" w:rsidP="009927C6">
            <w:pPr>
              <w:rPr>
                <w:rFonts w:ascii="Arial" w:hAnsi="Arial" w:cs="Arial"/>
              </w:rPr>
            </w:pPr>
          </w:p>
        </w:tc>
      </w:tr>
      <w:tr w:rsidR="009927C6" w:rsidRPr="006741FE" w14:paraId="650D0031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544E11D" w14:textId="61852CF1" w:rsidR="009927C6" w:rsidRPr="00AF210D" w:rsidRDefault="00AF210D" w:rsidP="009927C6">
            <w:pPr>
              <w:rPr>
                <w:rFonts w:ascii="Arial" w:hAnsi="Arial" w:cs="Arial"/>
                <w:b/>
                <w:bCs/>
              </w:rPr>
            </w:pPr>
            <w:r w:rsidRPr="00AF210D">
              <w:rPr>
                <w:rFonts w:ascii="Arial" w:hAnsi="Arial" w:cs="Arial"/>
                <w:b/>
                <w:bCs/>
              </w:rPr>
              <w:t>POST/PUT / - La API debe validar que tanto el id_subcategoria como el id_docente existen antes de registrar el Curso (Integridad de datos).</w:t>
            </w:r>
          </w:p>
        </w:tc>
        <w:tc>
          <w:tcPr>
            <w:tcW w:w="2977" w:type="dxa"/>
            <w:vAlign w:val="center"/>
          </w:tcPr>
          <w:p w14:paraId="0E7CCE8F" w14:textId="77777777" w:rsidR="009927C6" w:rsidRPr="006741FE" w:rsidRDefault="009927C6" w:rsidP="009927C6">
            <w:pPr>
              <w:rPr>
                <w:rFonts w:ascii="Arial" w:hAnsi="Arial" w:cs="Arial"/>
              </w:rPr>
            </w:pPr>
          </w:p>
        </w:tc>
      </w:tr>
      <w:tr w:rsidR="009927C6" w:rsidRPr="006741FE" w14:paraId="7D72E073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ECD3324" w14:textId="623DC5C5" w:rsidR="009927C6" w:rsidRPr="00AF210D" w:rsidRDefault="00AF210D" w:rsidP="009927C6">
            <w:pPr>
              <w:rPr>
                <w:rFonts w:ascii="Arial" w:hAnsi="Arial" w:cs="Arial"/>
                <w:b/>
                <w:bCs/>
              </w:rPr>
            </w:pPr>
            <w:r w:rsidRPr="00AF210D">
              <w:rPr>
                <w:rFonts w:ascii="Arial" w:hAnsi="Arial" w:cs="Arial"/>
                <w:b/>
                <w:bCs/>
              </w:rPr>
              <w:t>DELETE - Permitir la eliminación ya que la tabla Inscripción fue excluida, evitando problemas de integridad referencial.</w:t>
            </w:r>
          </w:p>
        </w:tc>
        <w:tc>
          <w:tcPr>
            <w:tcW w:w="2977" w:type="dxa"/>
            <w:vAlign w:val="center"/>
          </w:tcPr>
          <w:p w14:paraId="612FAFA9" w14:textId="77777777" w:rsidR="009927C6" w:rsidRPr="006741FE" w:rsidRDefault="009927C6" w:rsidP="009927C6">
            <w:pPr>
              <w:rPr>
                <w:rFonts w:ascii="Arial" w:hAnsi="Arial" w:cs="Arial"/>
              </w:rPr>
            </w:pPr>
          </w:p>
        </w:tc>
      </w:tr>
      <w:tr w:rsidR="009927C6" w:rsidRPr="006741FE" w14:paraId="3B3C93F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B1997DC" w14:textId="5985C0D6" w:rsidR="009927C6" w:rsidRPr="00AF210D" w:rsidRDefault="00AF210D" w:rsidP="009927C6">
            <w:pPr>
              <w:rPr>
                <w:rFonts w:ascii="Arial" w:hAnsi="Arial" w:cs="Arial"/>
                <w:b/>
                <w:bCs/>
              </w:rPr>
            </w:pPr>
            <w:r w:rsidRPr="00AF210D">
              <w:rPr>
                <w:rFonts w:ascii="Arial" w:hAnsi="Arial" w:cs="Arial"/>
                <w:b/>
                <w:bCs/>
              </w:rPr>
              <w:t>HTML/CSS/JS. Usar fetch para comunicar con la API.</w:t>
            </w:r>
          </w:p>
        </w:tc>
        <w:tc>
          <w:tcPr>
            <w:tcW w:w="2977" w:type="dxa"/>
            <w:vAlign w:val="center"/>
          </w:tcPr>
          <w:p w14:paraId="5FE3A4F7" w14:textId="77777777" w:rsidR="009927C6" w:rsidRPr="006741FE" w:rsidRDefault="009927C6" w:rsidP="009927C6">
            <w:pPr>
              <w:rPr>
                <w:rFonts w:ascii="Arial" w:hAnsi="Arial" w:cs="Arial"/>
              </w:rPr>
            </w:pPr>
          </w:p>
        </w:tc>
      </w:tr>
      <w:tr w:rsidR="009927C6" w:rsidRPr="006741FE" w14:paraId="143F508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E05245A" w14:textId="372D8D7B" w:rsidR="009927C6" w:rsidRPr="00AF210D" w:rsidRDefault="00AF210D" w:rsidP="009927C6">
            <w:pPr>
              <w:rPr>
                <w:rFonts w:ascii="Arial" w:hAnsi="Arial" w:cs="Arial"/>
                <w:b/>
                <w:bCs/>
              </w:rPr>
            </w:pPr>
            <w:r w:rsidRPr="00AF210D">
              <w:rPr>
                <w:rFonts w:ascii="Arial" w:hAnsi="Arial" w:cs="Arial"/>
                <w:b/>
                <w:bCs/>
              </w:rPr>
              <w:t xml:space="preserve">Usar los </w:t>
            </w:r>
            <w:r w:rsidRPr="00AF210D">
              <w:rPr>
                <w:rFonts w:ascii="Arial" w:hAnsi="Arial" w:cs="Arial"/>
                <w:b/>
                <w:bCs/>
                <w:i/>
                <w:iCs/>
              </w:rPr>
              <w:t>endpoints</w:t>
            </w:r>
            <w:r w:rsidRPr="00AF210D">
              <w:rPr>
                <w:rFonts w:ascii="Arial" w:hAnsi="Arial" w:cs="Arial"/>
                <w:b/>
                <w:bCs/>
              </w:rPr>
              <w:t xml:space="preserve"> READ de Subcategoría y Docente para rellenar los selectores (dropdowns) en los formularios de creación/edición de Curso, asegurando el ingreso de FKs válidas.</w:t>
            </w:r>
          </w:p>
        </w:tc>
        <w:tc>
          <w:tcPr>
            <w:tcW w:w="2977" w:type="dxa"/>
            <w:vAlign w:val="center"/>
          </w:tcPr>
          <w:p w14:paraId="46505E52" w14:textId="77777777" w:rsidR="009927C6" w:rsidRPr="006741FE" w:rsidRDefault="009927C6" w:rsidP="009927C6">
            <w:pPr>
              <w:rPr>
                <w:rFonts w:ascii="Arial" w:hAnsi="Arial" w:cs="Arial"/>
              </w:rPr>
            </w:pPr>
          </w:p>
        </w:tc>
      </w:tr>
      <w:tr w:rsidR="009927C6" w:rsidRPr="006741FE" w14:paraId="180F466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5C00EB43" w14:textId="43DA293E" w:rsidR="009927C6" w:rsidRPr="006741FE" w:rsidRDefault="009927C6" w:rsidP="009927C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A4E473A" w14:textId="77777777" w:rsidR="009927C6" w:rsidRPr="006741FE" w:rsidRDefault="009927C6" w:rsidP="009927C6">
            <w:pPr>
              <w:rPr>
                <w:rFonts w:ascii="Arial" w:hAnsi="Arial" w:cs="Arial"/>
              </w:rPr>
            </w:pPr>
          </w:p>
        </w:tc>
      </w:tr>
      <w:tr w:rsidR="009927C6" w:rsidRPr="006741FE" w14:paraId="59EE172D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0C9817" w14:textId="236D1B6C" w:rsidR="009927C6" w:rsidRPr="006741FE" w:rsidRDefault="009927C6" w:rsidP="009927C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7336674" w14:textId="77777777" w:rsidR="009927C6" w:rsidRPr="006741FE" w:rsidRDefault="009927C6" w:rsidP="009927C6">
            <w:pPr>
              <w:rPr>
                <w:rFonts w:ascii="Arial" w:hAnsi="Arial" w:cs="Arial"/>
              </w:rPr>
            </w:pPr>
          </w:p>
        </w:tc>
      </w:tr>
      <w:tr w:rsidR="009927C6" w:rsidRPr="006741FE" w14:paraId="43655C0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FC0B8A" w14:textId="77777777" w:rsidR="009927C6" w:rsidRPr="006741FE" w:rsidRDefault="009927C6" w:rsidP="009927C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9538014" w14:textId="77777777" w:rsidR="009927C6" w:rsidRPr="006741FE" w:rsidRDefault="009927C6" w:rsidP="009927C6">
            <w:pPr>
              <w:rPr>
                <w:rFonts w:ascii="Arial" w:hAnsi="Arial" w:cs="Arial"/>
              </w:rPr>
            </w:pPr>
          </w:p>
        </w:tc>
      </w:tr>
      <w:tr w:rsidR="009927C6" w:rsidRPr="006741FE" w14:paraId="0AA6490A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2884D70" w14:textId="77777777" w:rsidR="009927C6" w:rsidRPr="006741FE" w:rsidRDefault="009927C6" w:rsidP="009927C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20F93CF" w14:textId="77777777" w:rsidR="009927C6" w:rsidRPr="006741FE" w:rsidRDefault="009927C6" w:rsidP="009927C6">
            <w:pPr>
              <w:rPr>
                <w:rFonts w:ascii="Arial" w:hAnsi="Arial" w:cs="Arial"/>
              </w:rPr>
            </w:pPr>
          </w:p>
        </w:tc>
      </w:tr>
    </w:tbl>
    <w:p w14:paraId="797D2442" w14:textId="50E4E4B3" w:rsidR="000E5114" w:rsidRDefault="000E5114"/>
    <w:p w14:paraId="3F755DDB" w14:textId="77777777" w:rsidR="00AF210D" w:rsidRDefault="00AF210D"/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bXdw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58AA7B83" w:rsidR="000E5114" w:rsidRDefault="006C49C9" w:rsidP="006A76C4">
      <w:pPr>
        <w:rPr>
          <w:rFonts w:ascii="Arial" w:hAnsi="Arial" w:cs="Arial"/>
        </w:rPr>
      </w:pPr>
      <w:r>
        <w:rPr>
          <w:rFonts w:ascii="Arial" w:hAnsi="Arial" w:cs="Arial"/>
        </w:rPr>
        <w:t>Creación de la BD, sus tablas para almacenar la Información:</w:t>
      </w:r>
    </w:p>
    <w:p w14:paraId="083A2B1C" w14:textId="77777777" w:rsidR="006C49C9" w:rsidRDefault="006C49C9" w:rsidP="006A76C4">
      <w:pPr>
        <w:rPr>
          <w:rFonts w:ascii="Arial" w:hAnsi="Arial" w:cs="Arial"/>
        </w:rPr>
      </w:pPr>
    </w:p>
    <w:p w14:paraId="7001F6D8" w14:textId="4E3722F3" w:rsidR="006C49C9" w:rsidRDefault="007916DE" w:rsidP="006A76C4">
      <w:pPr>
        <w:rPr>
          <w:rFonts w:ascii="Arial" w:hAnsi="Arial" w:cs="Arial"/>
        </w:rPr>
      </w:pPr>
      <w:r w:rsidRPr="007916DE">
        <w:rPr>
          <w:rFonts w:ascii="Arial" w:hAnsi="Arial" w:cs="Arial"/>
          <w:noProof/>
        </w:rPr>
        <w:drawing>
          <wp:inline distT="0" distB="0" distL="0" distR="0" wp14:anchorId="34449CB2" wp14:editId="4CAD12FF">
            <wp:extent cx="6002020" cy="7727182"/>
            <wp:effectExtent l="0" t="0" r="0" b="7620"/>
            <wp:docPr id="1791895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959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1484" cy="77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3E8D" w14:textId="77777777" w:rsidR="006C49C9" w:rsidRDefault="006C49C9" w:rsidP="006A76C4">
      <w:pPr>
        <w:rPr>
          <w:rFonts w:ascii="Arial" w:hAnsi="Arial" w:cs="Arial"/>
        </w:rPr>
      </w:pPr>
    </w:p>
    <w:p w14:paraId="25CD85B8" w14:textId="2286F3E7" w:rsidR="006C49C9" w:rsidRDefault="006C49C9" w:rsidP="006A76C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gistros de Categoría</w:t>
      </w:r>
      <w:r w:rsidR="007916DE">
        <w:rPr>
          <w:rFonts w:ascii="Arial" w:hAnsi="Arial" w:cs="Arial"/>
        </w:rPr>
        <w:t>:</w:t>
      </w:r>
    </w:p>
    <w:p w14:paraId="19D7BD81" w14:textId="7A1B5FAB" w:rsidR="006C49C9" w:rsidRDefault="006C49C9" w:rsidP="006A76C4">
      <w:pPr>
        <w:rPr>
          <w:rFonts w:ascii="Arial" w:hAnsi="Arial" w:cs="Arial"/>
        </w:rPr>
      </w:pPr>
      <w:r w:rsidRPr="006C49C9">
        <w:rPr>
          <w:rFonts w:ascii="Arial" w:hAnsi="Arial" w:cs="Arial"/>
          <w:noProof/>
        </w:rPr>
        <w:drawing>
          <wp:inline distT="0" distB="0" distL="0" distR="0" wp14:anchorId="07322307" wp14:editId="28A08F9C">
            <wp:extent cx="2959769" cy="792935"/>
            <wp:effectExtent l="0" t="0" r="0" b="7620"/>
            <wp:docPr id="1430871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714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8053" cy="7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D4E" w14:textId="77777777" w:rsidR="006C49C9" w:rsidRDefault="006C49C9" w:rsidP="006A76C4">
      <w:pPr>
        <w:rPr>
          <w:rFonts w:ascii="Arial" w:hAnsi="Arial" w:cs="Arial"/>
        </w:rPr>
      </w:pPr>
    </w:p>
    <w:p w14:paraId="39E649C7" w14:textId="60EA95F0" w:rsidR="006C49C9" w:rsidRDefault="006C49C9" w:rsidP="006A76C4">
      <w:pPr>
        <w:rPr>
          <w:rFonts w:ascii="Arial" w:hAnsi="Arial" w:cs="Arial"/>
        </w:rPr>
      </w:pPr>
      <w:r>
        <w:rPr>
          <w:rFonts w:ascii="Arial" w:hAnsi="Arial" w:cs="Arial"/>
        </w:rPr>
        <w:t>De SubCategoria:</w:t>
      </w:r>
    </w:p>
    <w:p w14:paraId="3FEB75BB" w14:textId="6329820B" w:rsidR="006C49C9" w:rsidRDefault="006C49C9" w:rsidP="006A76C4">
      <w:pPr>
        <w:rPr>
          <w:rFonts w:ascii="Arial" w:hAnsi="Arial" w:cs="Arial"/>
        </w:rPr>
      </w:pPr>
      <w:r w:rsidRPr="006C49C9">
        <w:rPr>
          <w:rFonts w:ascii="Arial" w:hAnsi="Arial" w:cs="Arial"/>
          <w:noProof/>
        </w:rPr>
        <w:drawing>
          <wp:inline distT="0" distB="0" distL="0" distR="0" wp14:anchorId="4A6ED7CE" wp14:editId="48F5E7EA">
            <wp:extent cx="5089358" cy="1177018"/>
            <wp:effectExtent l="0" t="0" r="0" b="4445"/>
            <wp:docPr id="575588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888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3125" cy="118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B471" w14:textId="2B529676" w:rsidR="006C49C9" w:rsidRDefault="006C49C9" w:rsidP="004528C5">
      <w:pPr>
        <w:spacing w:after="200" w:line="276" w:lineRule="auto"/>
        <w:rPr>
          <w:rFonts w:ascii="Arial" w:hAnsi="Arial" w:cs="Arial"/>
        </w:rPr>
      </w:pPr>
    </w:p>
    <w:p w14:paraId="5879DB88" w14:textId="064E3139" w:rsidR="007916DE" w:rsidRDefault="007916DE" w:rsidP="004528C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e Docente:</w:t>
      </w:r>
    </w:p>
    <w:p w14:paraId="56C74DC7" w14:textId="02E239D7" w:rsidR="007916DE" w:rsidRDefault="007916DE" w:rsidP="004528C5">
      <w:pPr>
        <w:spacing w:after="200" w:line="276" w:lineRule="auto"/>
        <w:rPr>
          <w:rFonts w:ascii="Arial" w:hAnsi="Arial" w:cs="Arial"/>
        </w:rPr>
      </w:pPr>
      <w:r w:rsidRPr="007916DE">
        <w:rPr>
          <w:rFonts w:ascii="Arial" w:hAnsi="Arial" w:cs="Arial"/>
          <w:noProof/>
        </w:rPr>
        <w:drawing>
          <wp:inline distT="0" distB="0" distL="0" distR="0" wp14:anchorId="3BD1AF0B" wp14:editId="76350CD7">
            <wp:extent cx="5410955" cy="1066949"/>
            <wp:effectExtent l="0" t="0" r="0" b="0"/>
            <wp:docPr id="859631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312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FDB8" w14:textId="4071FF5E" w:rsidR="006C49C9" w:rsidRDefault="007916DE">
      <w:pPr>
        <w:spacing w:after="200" w:line="276" w:lineRule="auto"/>
        <w:rPr>
          <w:rFonts w:ascii="Arial" w:hAnsi="Arial" w:cs="Arial"/>
        </w:rPr>
      </w:pPr>
      <w:r w:rsidRPr="007916DE"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46720A0B" wp14:editId="6D1A1469">
            <wp:simplePos x="0" y="0"/>
            <wp:positionH relativeFrom="margin">
              <wp:posOffset>-588932</wp:posOffset>
            </wp:positionH>
            <wp:positionV relativeFrom="paragraph">
              <wp:posOffset>262220</wp:posOffset>
            </wp:positionV>
            <wp:extent cx="6960277" cy="4280598"/>
            <wp:effectExtent l="0" t="0" r="0" b="5715"/>
            <wp:wrapNone/>
            <wp:docPr id="1602782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8202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945" cy="4285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Tabla de Cursos:</w:t>
      </w:r>
    </w:p>
    <w:p w14:paraId="468FC62C" w14:textId="4F31B177" w:rsidR="007916DE" w:rsidRDefault="007916DE">
      <w:pPr>
        <w:spacing w:after="200" w:line="276" w:lineRule="auto"/>
        <w:rPr>
          <w:rFonts w:ascii="Arial" w:hAnsi="Arial" w:cs="Arial"/>
        </w:rPr>
      </w:pPr>
    </w:p>
    <w:p w14:paraId="5B93B2B2" w14:textId="77777777" w:rsidR="006C49C9" w:rsidRDefault="006C49C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35A1F9" w14:textId="14352A70" w:rsidR="007916DE" w:rsidRDefault="007916D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gistros de Curso:</w:t>
      </w:r>
    </w:p>
    <w:p w14:paraId="129BDB2C" w14:textId="77777777" w:rsidR="007916DE" w:rsidRDefault="007916DE">
      <w:pPr>
        <w:spacing w:after="200" w:line="276" w:lineRule="auto"/>
        <w:rPr>
          <w:rFonts w:ascii="Arial" w:hAnsi="Arial" w:cs="Arial"/>
        </w:rPr>
      </w:pPr>
      <w:r w:rsidRPr="007916DE">
        <w:rPr>
          <w:rFonts w:ascii="Arial" w:hAnsi="Arial" w:cs="Arial"/>
          <w:noProof/>
        </w:rPr>
        <w:drawing>
          <wp:inline distT="0" distB="0" distL="0" distR="0" wp14:anchorId="52049798" wp14:editId="1662A02C">
            <wp:extent cx="6027738" cy="833790"/>
            <wp:effectExtent l="0" t="0" r="0" b="4445"/>
            <wp:docPr id="152297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76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4720" cy="8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9E84" w14:textId="77777777" w:rsidR="006A582E" w:rsidRDefault="007916D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figuraciones </w:t>
      </w:r>
      <w:r w:rsidR="006A582E">
        <w:rPr>
          <w:rFonts w:ascii="Arial" w:hAnsi="Arial" w:cs="Arial"/>
        </w:rPr>
        <w:t>Básicas</w:t>
      </w:r>
      <w:r>
        <w:rPr>
          <w:rFonts w:ascii="Arial" w:hAnsi="Arial" w:cs="Arial"/>
        </w:rPr>
        <w:t xml:space="preserve"> del Proyecto</w:t>
      </w:r>
      <w:r>
        <w:rPr>
          <w:rFonts w:ascii="Arial" w:hAnsi="Arial" w:cs="Arial"/>
        </w:rPr>
        <w:br/>
      </w:r>
      <w:r w:rsidR="006A582E">
        <w:rPr>
          <w:noProof/>
        </w:rPr>
        <w:drawing>
          <wp:inline distT="0" distB="0" distL="0" distR="0" wp14:anchorId="465DF65F" wp14:editId="72046C0D">
            <wp:extent cx="6069204" cy="3027680"/>
            <wp:effectExtent l="0" t="0" r="8255" b="1270"/>
            <wp:docPr id="466543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438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7882" cy="303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9CC5" w14:textId="28C2A8C5" w:rsidR="006C49C9" w:rsidRDefault="00650B82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D163CF" wp14:editId="4AC1D0A0">
            <wp:extent cx="6210208" cy="3104941"/>
            <wp:effectExtent l="0" t="0" r="635" b="635"/>
            <wp:docPr id="685716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165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6369" cy="31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9C9">
        <w:rPr>
          <w:rFonts w:ascii="Arial" w:hAnsi="Arial" w:cs="Arial"/>
        </w:rPr>
        <w:br w:type="page"/>
      </w:r>
    </w:p>
    <w:p w14:paraId="76DB48E9" w14:textId="46DB79F5" w:rsidR="007C3661" w:rsidRDefault="00C855DC" w:rsidP="004528C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trollers:</w:t>
      </w:r>
      <w:r>
        <w:rPr>
          <w:rFonts w:ascii="Arial" w:hAnsi="Arial" w:cs="Arial"/>
        </w:rPr>
        <w:br/>
        <w:t>CategoriaController:</w:t>
      </w:r>
    </w:p>
    <w:p w14:paraId="4E7777DC" w14:textId="77777777" w:rsidR="00C855DC" w:rsidRDefault="00C855DC">
      <w:pPr>
        <w:spacing w:after="200" w:line="276" w:lineRule="auto"/>
        <w:rPr>
          <w:rFonts w:ascii="Arial" w:hAnsi="Arial" w:cs="Arial"/>
        </w:rPr>
      </w:pPr>
      <w:r w:rsidRPr="00C855DC">
        <w:rPr>
          <w:rFonts w:ascii="Arial" w:hAnsi="Arial" w:cs="Arial"/>
        </w:rPr>
        <w:drawing>
          <wp:inline distT="0" distB="0" distL="0" distR="0" wp14:anchorId="6F9FF28B" wp14:editId="2388D2CF">
            <wp:extent cx="6030595" cy="3218180"/>
            <wp:effectExtent l="0" t="0" r="8255" b="1270"/>
            <wp:docPr id="1728516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165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33E8" w14:textId="77777777" w:rsidR="00C855DC" w:rsidRDefault="00C855D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ub</w:t>
      </w:r>
      <w:r>
        <w:rPr>
          <w:rFonts w:ascii="Arial" w:hAnsi="Arial" w:cs="Arial"/>
        </w:rPr>
        <w:t>CategoriaController:</w:t>
      </w:r>
    </w:p>
    <w:p w14:paraId="387DDB46" w14:textId="2A828FFF" w:rsidR="007C3661" w:rsidRDefault="00C855DC">
      <w:pPr>
        <w:spacing w:after="200" w:line="276" w:lineRule="auto"/>
        <w:rPr>
          <w:rFonts w:ascii="Arial" w:hAnsi="Arial" w:cs="Arial"/>
        </w:rPr>
      </w:pPr>
      <w:r w:rsidRPr="00C855DC">
        <w:rPr>
          <w:rFonts w:ascii="Arial" w:hAnsi="Arial" w:cs="Arial"/>
        </w:rPr>
        <w:drawing>
          <wp:inline distT="0" distB="0" distL="0" distR="0" wp14:anchorId="6DDAE74D" wp14:editId="727098D4">
            <wp:extent cx="6030595" cy="3199130"/>
            <wp:effectExtent l="0" t="0" r="8255" b="1270"/>
            <wp:docPr id="670635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353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661">
        <w:rPr>
          <w:rFonts w:ascii="Arial" w:hAnsi="Arial" w:cs="Arial"/>
        </w:rPr>
        <w:br w:type="page"/>
      </w:r>
    </w:p>
    <w:p w14:paraId="4A6FC7AF" w14:textId="55B0F227" w:rsidR="007C3661" w:rsidRDefault="00C855DC" w:rsidP="004528C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centeController:</w:t>
      </w:r>
      <w:r>
        <w:rPr>
          <w:rFonts w:ascii="Arial" w:hAnsi="Arial" w:cs="Arial"/>
        </w:rPr>
        <w:br/>
      </w:r>
      <w:r w:rsidR="008559C6" w:rsidRPr="008559C6">
        <w:rPr>
          <w:rFonts w:ascii="Arial" w:hAnsi="Arial" w:cs="Arial"/>
        </w:rPr>
        <w:drawing>
          <wp:inline distT="0" distB="0" distL="0" distR="0" wp14:anchorId="004699FD" wp14:editId="16B11743">
            <wp:extent cx="6030595" cy="3164840"/>
            <wp:effectExtent l="0" t="0" r="8255" b="0"/>
            <wp:docPr id="439910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106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31B3" w14:textId="7A05BF5D" w:rsidR="008559C6" w:rsidRDefault="008559C6" w:rsidP="004528C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ursoController:</w:t>
      </w:r>
    </w:p>
    <w:p w14:paraId="7E3107D3" w14:textId="652B363C" w:rsidR="008559C6" w:rsidRDefault="008559C6" w:rsidP="004528C5">
      <w:pPr>
        <w:spacing w:after="200" w:line="276" w:lineRule="auto"/>
        <w:rPr>
          <w:rFonts w:ascii="Arial" w:hAnsi="Arial" w:cs="Arial"/>
        </w:rPr>
      </w:pPr>
      <w:r w:rsidRPr="008559C6">
        <w:rPr>
          <w:rFonts w:ascii="Arial" w:hAnsi="Arial" w:cs="Arial"/>
        </w:rPr>
        <w:drawing>
          <wp:inline distT="0" distB="0" distL="0" distR="0" wp14:anchorId="45CC90E9" wp14:editId="59CD46DE">
            <wp:extent cx="6278132" cy="3340360"/>
            <wp:effectExtent l="0" t="0" r="8890" b="0"/>
            <wp:docPr id="1359060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602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9369" cy="33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8AB1" w14:textId="77777777" w:rsidR="007C3661" w:rsidRDefault="007C3661">
      <w:pPr>
        <w:spacing w:after="200" w:line="276" w:lineRule="auto"/>
        <w:rPr>
          <w:rFonts w:ascii="Arial" w:hAnsi="Arial" w:cs="Arial"/>
        </w:rPr>
      </w:pPr>
    </w:p>
    <w:p w14:paraId="688F20F8" w14:textId="77777777" w:rsidR="007C3661" w:rsidRDefault="007C366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E11F0B" w14:textId="58816575" w:rsidR="007C3661" w:rsidRDefault="008559C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utes:</w:t>
      </w:r>
    </w:p>
    <w:p w14:paraId="5A5FAB8A" w14:textId="5FF1C564" w:rsidR="008559C6" w:rsidRDefault="008559C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ategoriaRoutes:</w:t>
      </w:r>
      <w:r>
        <w:rPr>
          <w:rFonts w:ascii="Arial" w:hAnsi="Arial" w:cs="Arial"/>
        </w:rPr>
        <w:br/>
      </w:r>
      <w:r w:rsidRPr="008559C6">
        <w:rPr>
          <w:rFonts w:ascii="Arial" w:hAnsi="Arial" w:cs="Arial"/>
        </w:rPr>
        <w:drawing>
          <wp:inline distT="0" distB="0" distL="0" distR="0" wp14:anchorId="592E6DAF" wp14:editId="68515A67">
            <wp:extent cx="5685200" cy="4310743"/>
            <wp:effectExtent l="0" t="0" r="0" b="0"/>
            <wp:docPr id="591888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885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9512" cy="43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D5B4" w14:textId="5BB0F851" w:rsidR="008559C6" w:rsidRDefault="003D213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ubCategoriaRoutes:</w:t>
      </w:r>
      <w:r>
        <w:rPr>
          <w:rFonts w:ascii="Arial" w:hAnsi="Arial" w:cs="Arial"/>
        </w:rPr>
        <w:br/>
      </w:r>
      <w:r w:rsidRPr="003D213E">
        <w:rPr>
          <w:rFonts w:ascii="Arial" w:hAnsi="Arial" w:cs="Arial"/>
        </w:rPr>
        <w:drawing>
          <wp:inline distT="0" distB="0" distL="0" distR="0" wp14:anchorId="2F3320CF" wp14:editId="4BE31AD5">
            <wp:extent cx="6030595" cy="3846830"/>
            <wp:effectExtent l="0" t="0" r="8255" b="1270"/>
            <wp:docPr id="1361486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865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C2EC" w14:textId="7ADD73C1" w:rsidR="007C3661" w:rsidRDefault="003D213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centeRoutes:</w:t>
      </w:r>
      <w:r>
        <w:rPr>
          <w:rFonts w:ascii="Arial" w:hAnsi="Arial" w:cs="Arial"/>
        </w:rPr>
        <w:br/>
      </w:r>
      <w:r w:rsidRPr="003D213E">
        <w:rPr>
          <w:rFonts w:ascii="Arial" w:hAnsi="Arial" w:cs="Arial"/>
        </w:rPr>
        <w:drawing>
          <wp:inline distT="0" distB="0" distL="0" distR="0" wp14:anchorId="1CAEAC6D" wp14:editId="074312C1">
            <wp:extent cx="6030595" cy="4266565"/>
            <wp:effectExtent l="0" t="0" r="8255" b="635"/>
            <wp:docPr id="208501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14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E598" w14:textId="62DF90D8" w:rsidR="003D213E" w:rsidRDefault="003D213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ursoRoutes:</w:t>
      </w:r>
    </w:p>
    <w:p w14:paraId="529F2E7D" w14:textId="7E1747D8" w:rsidR="003D213E" w:rsidRDefault="003D213E">
      <w:pPr>
        <w:spacing w:after="200" w:line="276" w:lineRule="auto"/>
        <w:rPr>
          <w:rFonts w:ascii="Arial" w:hAnsi="Arial" w:cs="Arial"/>
        </w:rPr>
      </w:pPr>
      <w:r w:rsidRPr="003D213E">
        <w:rPr>
          <w:rFonts w:ascii="Arial" w:hAnsi="Arial" w:cs="Arial"/>
        </w:rPr>
        <w:drawing>
          <wp:inline distT="0" distB="0" distL="0" distR="0" wp14:anchorId="5E2C2CE5" wp14:editId="1FAFA50B">
            <wp:extent cx="6030595" cy="4168140"/>
            <wp:effectExtent l="0" t="0" r="8255" b="3810"/>
            <wp:docPr id="38849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91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5EFB" w14:textId="5C175477" w:rsidR="007C3661" w:rsidRDefault="003D213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rver.js:</w:t>
      </w:r>
      <w:r>
        <w:rPr>
          <w:rFonts w:ascii="Arial" w:hAnsi="Arial" w:cs="Arial"/>
        </w:rPr>
        <w:br/>
      </w:r>
      <w:r w:rsidRPr="003D213E">
        <w:rPr>
          <w:rFonts w:ascii="Arial" w:hAnsi="Arial" w:cs="Arial"/>
        </w:rPr>
        <w:drawing>
          <wp:inline distT="0" distB="0" distL="0" distR="0" wp14:anchorId="2F6F0492" wp14:editId="51E557F7">
            <wp:extent cx="6030595" cy="4468495"/>
            <wp:effectExtent l="0" t="0" r="8255" b="8255"/>
            <wp:docPr id="2118745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454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Ejecucion en el Backend (ThunderClient)</w:t>
      </w:r>
    </w:p>
    <w:p w14:paraId="396F6996" w14:textId="13DBCC9E" w:rsidR="003D213E" w:rsidRDefault="003D213E">
      <w:pPr>
        <w:spacing w:after="200" w:line="276" w:lineRule="auto"/>
        <w:rPr>
          <w:rFonts w:ascii="Arial" w:hAnsi="Arial" w:cs="Arial"/>
        </w:rPr>
      </w:pPr>
      <w:r w:rsidRPr="003D213E">
        <w:rPr>
          <w:rFonts w:ascii="Arial" w:hAnsi="Arial" w:cs="Arial"/>
        </w:rPr>
        <w:drawing>
          <wp:inline distT="0" distB="0" distL="0" distR="0" wp14:anchorId="72457381" wp14:editId="07491F2C">
            <wp:extent cx="6030595" cy="3221355"/>
            <wp:effectExtent l="0" t="0" r="8255" b="0"/>
            <wp:docPr id="1444457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574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B240" w14:textId="77777777" w:rsidR="007C3661" w:rsidRDefault="007C366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8E4F57" w14:textId="389E06D7" w:rsidR="007C3661" w:rsidRDefault="003D213E">
      <w:pPr>
        <w:spacing w:after="200" w:line="276" w:lineRule="auto"/>
        <w:rPr>
          <w:rFonts w:ascii="Arial" w:hAnsi="Arial" w:cs="Arial"/>
        </w:rPr>
      </w:pPr>
      <w:r w:rsidRPr="003D213E">
        <w:rPr>
          <w:rFonts w:ascii="Arial" w:hAnsi="Arial" w:cs="Arial"/>
        </w:rPr>
        <w:lastRenderedPageBreak/>
        <w:drawing>
          <wp:inline distT="0" distB="0" distL="0" distR="0" wp14:anchorId="217927F8" wp14:editId="4E3A3DFB">
            <wp:extent cx="6030595" cy="2931160"/>
            <wp:effectExtent l="0" t="0" r="8255" b="2540"/>
            <wp:docPr id="585370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704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F2DD" w14:textId="449D37BA" w:rsidR="003D213E" w:rsidRDefault="003D213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ronted:</w:t>
      </w:r>
    </w:p>
    <w:p w14:paraId="7F8B44C0" w14:textId="652CBC80" w:rsidR="003D213E" w:rsidRDefault="003D213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urso.html:</w:t>
      </w:r>
      <w:r>
        <w:rPr>
          <w:rFonts w:ascii="Arial" w:hAnsi="Arial" w:cs="Arial"/>
        </w:rPr>
        <w:br/>
      </w:r>
      <w:r w:rsidR="006417A2" w:rsidRPr="006417A2">
        <w:rPr>
          <w:rFonts w:ascii="Arial" w:hAnsi="Arial" w:cs="Arial"/>
        </w:rPr>
        <w:drawing>
          <wp:inline distT="0" distB="0" distL="0" distR="0" wp14:anchorId="00485CCB" wp14:editId="302BEFFE">
            <wp:extent cx="6030595" cy="3205480"/>
            <wp:effectExtent l="0" t="0" r="8255" b="0"/>
            <wp:docPr id="361479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793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2F0F" w14:textId="77777777" w:rsidR="007C3661" w:rsidRDefault="007C366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CFC797" w14:textId="77777777" w:rsidR="007C3661" w:rsidRDefault="007C3661">
      <w:pPr>
        <w:spacing w:after="200" w:line="276" w:lineRule="auto"/>
        <w:rPr>
          <w:rFonts w:ascii="Arial" w:hAnsi="Arial" w:cs="Arial"/>
        </w:rPr>
      </w:pPr>
    </w:p>
    <w:p w14:paraId="0F081678" w14:textId="0450D93E" w:rsidR="007C3661" w:rsidRDefault="006417A2">
      <w:pPr>
        <w:spacing w:after="200" w:line="276" w:lineRule="auto"/>
        <w:rPr>
          <w:rFonts w:ascii="Arial" w:hAnsi="Arial" w:cs="Arial"/>
        </w:rPr>
      </w:pPr>
      <w:r w:rsidRPr="006417A2">
        <w:rPr>
          <w:rFonts w:ascii="Arial" w:hAnsi="Arial" w:cs="Arial"/>
        </w:rPr>
        <w:drawing>
          <wp:inline distT="0" distB="0" distL="0" distR="0" wp14:anchorId="2CAAC2AB" wp14:editId="6D605266">
            <wp:extent cx="6030595" cy="3167380"/>
            <wp:effectExtent l="0" t="0" r="8255" b="0"/>
            <wp:docPr id="1902482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822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3B3E" w14:textId="77777777" w:rsidR="006417A2" w:rsidRDefault="006417A2">
      <w:pPr>
        <w:spacing w:after="200" w:line="276" w:lineRule="auto"/>
        <w:rPr>
          <w:rFonts w:ascii="Arial" w:hAnsi="Arial" w:cs="Arial"/>
        </w:rPr>
      </w:pPr>
    </w:p>
    <w:p w14:paraId="20E9A5EE" w14:textId="4161FF2C" w:rsidR="006417A2" w:rsidRDefault="006417A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urso.js:</w:t>
      </w:r>
      <w:r>
        <w:rPr>
          <w:rFonts w:ascii="Arial" w:hAnsi="Arial" w:cs="Arial"/>
        </w:rPr>
        <w:br/>
      </w:r>
      <w:r w:rsidRPr="006417A2">
        <w:rPr>
          <w:rFonts w:ascii="Arial" w:hAnsi="Arial" w:cs="Arial"/>
        </w:rPr>
        <w:drawing>
          <wp:inline distT="0" distB="0" distL="0" distR="0" wp14:anchorId="678708D5" wp14:editId="63355F50">
            <wp:extent cx="6030595" cy="4046220"/>
            <wp:effectExtent l="0" t="0" r="8255" b="0"/>
            <wp:docPr id="372977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72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ABC6" w14:textId="76289C7B" w:rsidR="007C3661" w:rsidRDefault="007C366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0AC423" w14:textId="28B5C44A" w:rsidR="007C3661" w:rsidRDefault="006417A2" w:rsidP="004528C5">
      <w:pPr>
        <w:spacing w:after="200" w:line="276" w:lineRule="auto"/>
        <w:rPr>
          <w:rFonts w:ascii="Arial" w:hAnsi="Arial" w:cs="Arial"/>
        </w:rPr>
      </w:pPr>
      <w:r w:rsidRPr="006417A2">
        <w:rPr>
          <w:rFonts w:ascii="Arial" w:hAnsi="Arial" w:cs="Arial"/>
        </w:rPr>
        <w:lastRenderedPageBreak/>
        <w:drawing>
          <wp:inline distT="0" distB="0" distL="0" distR="0" wp14:anchorId="603824CC" wp14:editId="6372132E">
            <wp:extent cx="6030595" cy="4479925"/>
            <wp:effectExtent l="0" t="0" r="8255" b="0"/>
            <wp:docPr id="1982171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715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F481" w14:textId="0A6C43FC" w:rsidR="006417A2" w:rsidRDefault="006417A2" w:rsidP="004528C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urso.Css:</w:t>
      </w:r>
      <w:r>
        <w:rPr>
          <w:rFonts w:ascii="Arial" w:hAnsi="Arial" w:cs="Arial"/>
        </w:rPr>
        <w:br/>
      </w:r>
      <w:r w:rsidRPr="006417A2">
        <w:rPr>
          <w:rFonts w:ascii="Arial" w:hAnsi="Arial" w:cs="Arial"/>
        </w:rPr>
        <w:drawing>
          <wp:inline distT="0" distB="0" distL="0" distR="0" wp14:anchorId="7678C374" wp14:editId="2BB05E8A">
            <wp:extent cx="4591539" cy="4165600"/>
            <wp:effectExtent l="0" t="0" r="0" b="6350"/>
            <wp:docPr id="164303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1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4078" cy="41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ECD8" w14:textId="77777777" w:rsidR="00846AB6" w:rsidRDefault="00846AB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jecucion Fronted (Navegador):</w:t>
      </w:r>
    </w:p>
    <w:p w14:paraId="03AD8510" w14:textId="695CE8C9" w:rsidR="00846AB6" w:rsidRDefault="00846AB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GET</w:t>
      </w:r>
    </w:p>
    <w:p w14:paraId="542090CF" w14:textId="77777777" w:rsidR="00846AB6" w:rsidRDefault="00846AB6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4AFA2B" wp14:editId="47B6606B">
            <wp:extent cx="6030595" cy="3392170"/>
            <wp:effectExtent l="0" t="0" r="8255" b="0"/>
            <wp:docPr id="2038197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974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1CDD" w14:textId="77777777" w:rsidR="00846AB6" w:rsidRDefault="00846AB6">
      <w:pPr>
        <w:spacing w:after="200" w:line="276" w:lineRule="auto"/>
        <w:rPr>
          <w:rFonts w:ascii="Arial" w:hAnsi="Arial" w:cs="Arial"/>
        </w:rPr>
      </w:pPr>
    </w:p>
    <w:p w14:paraId="66B9440E" w14:textId="7D12125F" w:rsidR="006417A2" w:rsidRDefault="00846AB6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57BB2D" wp14:editId="69653B1D">
            <wp:extent cx="6030595" cy="3392170"/>
            <wp:effectExtent l="0" t="0" r="8255" b="0"/>
            <wp:docPr id="332176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760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661">
        <w:rPr>
          <w:rFonts w:ascii="Arial" w:hAnsi="Arial" w:cs="Arial"/>
        </w:rPr>
        <w:br w:type="page"/>
      </w:r>
    </w:p>
    <w:p w14:paraId="5FC62451" w14:textId="77777777" w:rsidR="00846AB6" w:rsidRDefault="00846AB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T:</w:t>
      </w:r>
    </w:p>
    <w:p w14:paraId="74965E53" w14:textId="77777777" w:rsidR="00846AB6" w:rsidRDefault="00846AB6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39E6BB" wp14:editId="16259F0F">
            <wp:extent cx="6030595" cy="3392170"/>
            <wp:effectExtent l="0" t="0" r="8255" b="0"/>
            <wp:docPr id="1788304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046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27B3" w14:textId="77777777" w:rsidR="00846AB6" w:rsidRDefault="00846AB6">
      <w:pPr>
        <w:spacing w:after="200" w:line="276" w:lineRule="auto"/>
        <w:rPr>
          <w:rFonts w:ascii="Arial" w:hAnsi="Arial" w:cs="Arial"/>
        </w:rPr>
      </w:pPr>
    </w:p>
    <w:p w14:paraId="018CFE89" w14:textId="6A496003" w:rsidR="006417A2" w:rsidRDefault="00846AB6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F53DA4" wp14:editId="5784D92C">
            <wp:extent cx="6030595" cy="3392170"/>
            <wp:effectExtent l="0" t="0" r="8255" b="0"/>
            <wp:docPr id="1779095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956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7A2">
        <w:rPr>
          <w:rFonts w:ascii="Arial" w:hAnsi="Arial" w:cs="Arial"/>
        </w:rPr>
        <w:br w:type="page"/>
      </w:r>
    </w:p>
    <w:p w14:paraId="1591D7E6" w14:textId="2269CCE8" w:rsidR="006417A2" w:rsidRDefault="00846AB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UT:</w:t>
      </w:r>
    </w:p>
    <w:p w14:paraId="607974B3" w14:textId="61186AFE" w:rsidR="00846AB6" w:rsidRDefault="00846AB6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CD6F1D" wp14:editId="62C22F70">
            <wp:extent cx="6030595" cy="3392170"/>
            <wp:effectExtent l="0" t="0" r="8255" b="0"/>
            <wp:docPr id="40436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60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3AA1" w14:textId="77777777" w:rsidR="00846AB6" w:rsidRDefault="00846AB6">
      <w:pPr>
        <w:spacing w:after="200" w:line="276" w:lineRule="auto"/>
        <w:rPr>
          <w:rFonts w:ascii="Arial" w:hAnsi="Arial" w:cs="Arial"/>
        </w:rPr>
      </w:pPr>
    </w:p>
    <w:p w14:paraId="0630FF55" w14:textId="1C7B11D7" w:rsidR="00846AB6" w:rsidRDefault="00846AB6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682B64" wp14:editId="10945B74">
            <wp:extent cx="6030595" cy="3392170"/>
            <wp:effectExtent l="0" t="0" r="8255" b="0"/>
            <wp:docPr id="1790378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786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6906" w14:textId="64E2FEE1" w:rsidR="006417A2" w:rsidRDefault="00846AB6">
      <w:pPr>
        <w:spacing w:after="200" w:line="276" w:lineRule="auto"/>
        <w:rPr>
          <w:rFonts w:ascii="Arial" w:hAnsi="Arial" w:cs="Arial"/>
        </w:rPr>
      </w:pPr>
      <w:r w:rsidRPr="00846AB6">
        <w:rPr>
          <w:rFonts w:ascii="Arial" w:hAnsi="Arial" w:cs="Arial"/>
        </w:rPr>
        <w:drawing>
          <wp:inline distT="0" distB="0" distL="0" distR="0" wp14:anchorId="7358DED8" wp14:editId="718FFA26">
            <wp:extent cx="6030595" cy="789305"/>
            <wp:effectExtent l="0" t="0" r="8255" b="0"/>
            <wp:docPr id="64031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111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7A2">
        <w:rPr>
          <w:rFonts w:ascii="Arial" w:hAnsi="Arial" w:cs="Arial"/>
        </w:rPr>
        <w:br w:type="page"/>
      </w:r>
    </w:p>
    <w:p w14:paraId="38156930" w14:textId="22428045" w:rsidR="006417A2" w:rsidRDefault="00846AB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LETE: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42CDD887" wp14:editId="59F9A3F3">
            <wp:extent cx="5262113" cy="2959904"/>
            <wp:effectExtent l="0" t="0" r="0" b="0"/>
            <wp:docPr id="220240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4052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5F36AB33" w14:textId="5197B3D6" w:rsidR="00846AB6" w:rsidRDefault="00846AB6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863A76" wp14:editId="2BFB4534">
            <wp:extent cx="5184476" cy="2916234"/>
            <wp:effectExtent l="0" t="0" r="0" b="0"/>
            <wp:docPr id="527219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191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0534" cy="291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0AA" w:rsidRPr="00EE30AA">
        <w:rPr>
          <w:rFonts w:ascii="Arial" w:hAnsi="Arial" w:cs="Arial"/>
        </w:rPr>
        <w:drawing>
          <wp:inline distT="0" distB="0" distL="0" distR="0" wp14:anchorId="43DAEF49" wp14:editId="3DE67510">
            <wp:extent cx="6030595" cy="1372870"/>
            <wp:effectExtent l="0" t="0" r="8255" b="0"/>
            <wp:docPr id="1614681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811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XSpec="center" w:tblpY="197"/>
        <w:tblW w:w="10961" w:type="dxa"/>
        <w:tblLook w:val="04A0" w:firstRow="1" w:lastRow="0" w:firstColumn="1" w:lastColumn="0" w:noHBand="0" w:noVBand="1"/>
      </w:tblPr>
      <w:tblGrid>
        <w:gridCol w:w="2122"/>
        <w:gridCol w:w="7201"/>
        <w:gridCol w:w="1638"/>
      </w:tblGrid>
      <w:tr w:rsidR="00EE30AA" w14:paraId="5896341C" w14:textId="77777777" w:rsidTr="00EE30AA">
        <w:trPr>
          <w:trHeight w:val="550"/>
        </w:trPr>
        <w:tc>
          <w:tcPr>
            <w:tcW w:w="2122" w:type="dxa"/>
            <w:vMerge w:val="restart"/>
          </w:tcPr>
          <w:p w14:paraId="5229159A" w14:textId="77777777" w:rsidR="00EE30AA" w:rsidRDefault="00EE30AA" w:rsidP="00EE30AA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15584" behindDoc="0" locked="0" layoutInCell="1" allowOverlap="1" wp14:anchorId="4E9AE7D1" wp14:editId="27BC0A67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39" w:type="dxa"/>
            <w:gridSpan w:val="2"/>
            <w:vAlign w:val="center"/>
          </w:tcPr>
          <w:p w14:paraId="0D2E8905" w14:textId="77777777" w:rsidR="00EE30AA" w:rsidRDefault="00EE30AA" w:rsidP="00EE30AA">
            <w:pPr>
              <w:rPr>
                <w:rFonts w:ascii="Arial" w:hAnsi="Arial" w:cs="Arial"/>
                <w:sz w:val="22"/>
              </w:rPr>
            </w:pPr>
          </w:p>
          <w:p w14:paraId="4D4B30A6" w14:textId="77777777" w:rsidR="00EE30AA" w:rsidRPr="006E0F69" w:rsidRDefault="00EE30AA" w:rsidP="00EE30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tregable 1 - </w:t>
            </w:r>
            <w:r>
              <w:rPr>
                <w:rFonts w:ascii="Arial" w:hAnsi="Arial" w:cs="Arial"/>
                <w:sz w:val="20"/>
                <w:szCs w:val="20"/>
              </w:rPr>
              <w:t>Software Web de Gestion de Cursos</w:t>
            </w:r>
          </w:p>
        </w:tc>
      </w:tr>
      <w:tr w:rsidR="00EE30AA" w14:paraId="1E917DFC" w14:textId="77777777" w:rsidTr="00EE30AA">
        <w:trPr>
          <w:trHeight w:val="572"/>
        </w:trPr>
        <w:tc>
          <w:tcPr>
            <w:tcW w:w="2122" w:type="dxa"/>
            <w:vMerge/>
          </w:tcPr>
          <w:p w14:paraId="1559EDEA" w14:textId="77777777" w:rsidR="00EE30AA" w:rsidRDefault="00EE30AA" w:rsidP="00EE3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1" w:type="dxa"/>
            <w:vAlign w:val="center"/>
          </w:tcPr>
          <w:p w14:paraId="3608F862" w14:textId="77777777" w:rsidR="00EE30AA" w:rsidRPr="006E0F69" w:rsidRDefault="00EE30AA" w:rsidP="00EE30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dríguez Anchante, Sandro Steven</w:t>
            </w:r>
          </w:p>
        </w:tc>
        <w:tc>
          <w:tcPr>
            <w:tcW w:w="1638" w:type="dxa"/>
            <w:vAlign w:val="center"/>
          </w:tcPr>
          <w:p w14:paraId="112DA14B" w14:textId="77777777" w:rsidR="00EE30AA" w:rsidRPr="00B03B26" w:rsidRDefault="00EE30AA" w:rsidP="00EE30AA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34F912B9" w14:textId="222AE0CF" w:rsidR="00C07B7B" w:rsidRDefault="006417A2" w:rsidP="004528C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C5994A" w14:textId="4F311DBE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DTh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. CONTROL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A81C07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aconcuadrcula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33BD0B" w14:textId="71924832" w:rsidR="001F7E3D" w:rsidRPr="001F7E3D" w:rsidRDefault="00A479A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4966B6E2" w14:textId="4756867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AFEA047" w14:textId="10C79F78" w:rsidR="001F7E3D" w:rsidRPr="001F7E3D" w:rsidRDefault="006C49C9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E085A31" w14:textId="63812B3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918724" w14:textId="33089A4C" w:rsidR="001F7E3D" w:rsidRPr="001F7E3D" w:rsidRDefault="006C49C9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9BEC298" w14:textId="52A5EC09" w:rsidR="001F7E3D" w:rsidRPr="001F7E3D" w:rsidRDefault="00A479A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082AD85" w14:textId="021CF90C" w:rsidR="001F7E3D" w:rsidRPr="001F7E3D" w:rsidRDefault="00A479A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56DCD4D" w14:textId="686197BF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798AD0E" w14:textId="68CE73B3" w:rsidR="001F7E3D" w:rsidRPr="001F7E3D" w:rsidRDefault="00A479A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1814A8" w14:textId="62ADE8D0" w:rsidR="001F7E3D" w:rsidRPr="001F7E3D" w:rsidRDefault="00A479A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39CD0562" w14:textId="5895450F" w:rsidTr="00733DB3">
        <w:trPr>
          <w:trHeight w:val="634"/>
        </w:trPr>
        <w:tc>
          <w:tcPr>
            <w:tcW w:w="7006" w:type="dxa"/>
            <w:vAlign w:val="center"/>
          </w:tcPr>
          <w:p w14:paraId="0EF58977" w14:textId="021CACC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consideran las normativas técnicas, de seguridad y medio ambiente en la propuesta de sol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954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CA750A0" w14:textId="7F0C2AA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028294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1874795" w14:textId="5A3CC52D" w:rsidR="001F7E3D" w:rsidRPr="001F7E3D" w:rsidRDefault="006C49C9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543995C" w14:textId="0BB55D9F" w:rsidR="001F7E3D" w:rsidRPr="001F7E3D" w:rsidRDefault="00A479A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 w:rsidP="00616347">
            <w:pPr>
              <w:numPr>
                <w:ilvl w:val="0"/>
                <w:numId w:val="58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CC7C544" w14:textId="61C05A4C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E3D627" w14:textId="3A95A1FE" w:rsidR="001F7E3D" w:rsidRPr="001F7E3D" w:rsidRDefault="00A479A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</w:tbl>
    <w:p w14:paraId="0A34FFC6" w14:textId="62DF50E9" w:rsidR="00A81C07" w:rsidRDefault="008B2238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453198F5">
                <wp:simplePos x="0" y="0"/>
                <wp:positionH relativeFrom="page">
                  <wp:posOffset>-109855</wp:posOffset>
                </wp:positionH>
                <wp:positionV relativeFrom="paragraph">
                  <wp:posOffset>3165475</wp:posOffset>
                </wp:positionV>
                <wp:extent cx="7829550" cy="1067498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87F7" id="Rectángulo 3" o:spid="_x0000_s1026" style="position:absolute;margin-left:-8.65pt;margin-top:249.25pt;width:616.5pt;height:840.5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A81C07"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NfVdp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. VALOR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2B2A11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2170"/>
        <w:gridCol w:w="3195"/>
        <w:gridCol w:w="1816"/>
        <w:gridCol w:w="1750"/>
      </w:tblGrid>
      <w:tr w:rsidR="00733DB3" w14:paraId="78B2EBE8" w14:textId="77777777" w:rsidTr="00B54587">
        <w:trPr>
          <w:trHeight w:val="1219"/>
        </w:trPr>
        <w:tc>
          <w:tcPr>
            <w:tcW w:w="2175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794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5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B54587">
        <w:trPr>
          <w:trHeight w:val="1373"/>
        </w:trPr>
        <w:tc>
          <w:tcPr>
            <w:tcW w:w="2175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3212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794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4048E62C" w14:textId="7E051F0D" w:rsidR="00733DB3" w:rsidRPr="001F7E3D" w:rsidRDefault="00A479AD" w:rsidP="005E63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33DB3" w14:paraId="57D91055" w14:textId="77777777" w:rsidTr="00B54587">
        <w:trPr>
          <w:trHeight w:val="3225"/>
        </w:trPr>
        <w:tc>
          <w:tcPr>
            <w:tcW w:w="2175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3212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794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50" w:type="dxa"/>
            <w:vAlign w:val="center"/>
          </w:tcPr>
          <w:p w14:paraId="2270AE3D" w14:textId="0C4A132D" w:rsidR="00733DB3" w:rsidRPr="001F7E3D" w:rsidRDefault="00EE30AA" w:rsidP="005E63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33DB3" w14:paraId="6D7CB19C" w14:textId="77777777" w:rsidTr="00B54587">
        <w:trPr>
          <w:trHeight w:val="2767"/>
        </w:trPr>
        <w:tc>
          <w:tcPr>
            <w:tcW w:w="2175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3212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794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50" w:type="dxa"/>
            <w:vAlign w:val="center"/>
          </w:tcPr>
          <w:p w14:paraId="69834F0E" w14:textId="5A83D8E5" w:rsidR="00733DB3" w:rsidRPr="001F7E3D" w:rsidRDefault="00EE30AA" w:rsidP="005E63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33DB3" w14:paraId="1D6A87A6" w14:textId="77777777" w:rsidTr="00B54587">
        <w:trPr>
          <w:trHeight w:val="2288"/>
        </w:trPr>
        <w:tc>
          <w:tcPr>
            <w:tcW w:w="2175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3212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794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05E42BA2" w14:textId="10CE590D" w:rsidR="00733DB3" w:rsidRPr="001F7E3D" w:rsidRDefault="00EE30AA" w:rsidP="005E63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65F3F" w14:paraId="59877FA3" w14:textId="77777777" w:rsidTr="00B54587">
        <w:trPr>
          <w:trHeight w:val="783"/>
        </w:trPr>
        <w:tc>
          <w:tcPr>
            <w:tcW w:w="5387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794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50" w:type="dxa"/>
            <w:vAlign w:val="center"/>
          </w:tcPr>
          <w:p w14:paraId="72343FFB" w14:textId="0EAC4F38" w:rsidR="00965F3F" w:rsidRPr="001F7E3D" w:rsidRDefault="00EE30AA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</w:tr>
    </w:tbl>
    <w:p w14:paraId="7B14BB98" w14:textId="77777777" w:rsidR="008B2238" w:rsidRDefault="008B2238" w:rsidP="001F7E3D">
      <w:pPr>
        <w:spacing w:after="200" w:line="276" w:lineRule="auto"/>
        <w:sectPr w:rsidR="008B2238" w:rsidSect="00B54587">
          <w:pgSz w:w="11906" w:h="16838"/>
          <w:pgMar w:top="1418" w:right="991" w:bottom="249" w:left="1418" w:header="709" w:footer="709" w:gutter="0"/>
          <w:cols w:space="708"/>
          <w:docGrid w:linePitch="360"/>
        </w:sectPr>
      </w:pPr>
    </w:p>
    <w:p w14:paraId="15BD99B8" w14:textId="40E4F4E2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lastRenderedPageBreak/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headerReference w:type="default" r:id="rId52"/>
      <w:footerReference w:type="default" r:id="rId53"/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D4EC4" w14:textId="77777777" w:rsidR="00C915CA" w:rsidRDefault="00C915CA" w:rsidP="00D43A13">
      <w:r>
        <w:separator/>
      </w:r>
    </w:p>
  </w:endnote>
  <w:endnote w:type="continuationSeparator" w:id="0">
    <w:p w14:paraId="13440828" w14:textId="77777777" w:rsidR="00C915CA" w:rsidRDefault="00C915CA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altName w:val="Calibri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8EF7AAC" wp14:editId="02560872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1043" y="14864"/>
                              <a:ext cx="782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 w:rsidP="008B2238">
                                <w:pPr>
                                  <w:pStyle w:val="Piedepgina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1043;top:14864;width:782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" adj="13859" filled="f" fillcolor="#5c83b4" strokecolor="#5c83b4">
                    <v:textbox inset=",0,,0">
                      <w:txbxContent>
                        <w:p w14:paraId="35D0B567" w14:textId="77777777" w:rsidR="005E71F1" w:rsidRDefault="005E71F1" w:rsidP="008B2238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7D21" w14:textId="35B152FB" w:rsidR="00BE4514" w:rsidRDefault="00BE451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3BF15D" wp14:editId="6A162DE1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69504" behindDoc="0" locked="0" layoutInCell="1" allowOverlap="1" wp14:anchorId="0CFE8101" wp14:editId="6FEB0B8B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733114"/>
      <w:docPartObj>
        <w:docPartGallery w:val="Page Numbers (Bottom of Page)"/>
        <w:docPartUnique/>
      </w:docPartObj>
    </w:sdtPr>
    <w:sdtContent>
      <w:p w14:paraId="5321BBFB" w14:textId="790F6F42" w:rsidR="008B2238" w:rsidRDefault="00000000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B9CF0" w14:textId="77777777" w:rsidR="00C915CA" w:rsidRDefault="00C915CA" w:rsidP="00D43A13">
      <w:r>
        <w:separator/>
      </w:r>
    </w:p>
  </w:footnote>
  <w:footnote w:type="continuationSeparator" w:id="0">
    <w:p w14:paraId="26467E0D" w14:textId="77777777" w:rsidR="00C915CA" w:rsidRDefault="00C915CA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77B7" w14:textId="6AC8209E" w:rsidR="00721309" w:rsidRPr="00FF5831" w:rsidRDefault="00721309" w:rsidP="008B2238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F61FFC3" wp14:editId="1D37B42D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ECD" w:rsidRPr="00FF5831">
      <w:rPr>
        <w:rFonts w:ascii="Arial" w:hAnsi="Arial" w:cs="Arial"/>
        <w:b/>
        <w:bCs/>
        <w:sz w:val="20"/>
        <w:szCs w:val="20"/>
      </w:rPr>
      <w:t>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C0A2" w14:textId="1D934FFA" w:rsidR="00BE4514" w:rsidRDefault="00BE4514" w:rsidP="00BE451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3D29B57" wp14:editId="6EE1DE33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2749C7B1" wp14:editId="3326B45B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513D" w14:textId="4D7F591C" w:rsidR="008B2238" w:rsidRPr="008B2238" w:rsidRDefault="008B2238" w:rsidP="008B2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54C9"/>
    <w:multiLevelType w:val="multilevel"/>
    <w:tmpl w:val="D512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5D6133"/>
    <w:multiLevelType w:val="hybridMultilevel"/>
    <w:tmpl w:val="7D602E9A"/>
    <w:lvl w:ilvl="0" w:tplc="6E82CF54">
      <w:start w:val="1"/>
      <w:numFmt w:val="ordinal"/>
      <w:lvlText w:val="%1"/>
      <w:lvlJc w:val="left"/>
      <w:pPr>
        <w:ind w:left="74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0F1B201F"/>
    <w:multiLevelType w:val="multilevel"/>
    <w:tmpl w:val="DE9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16D11"/>
    <w:multiLevelType w:val="multilevel"/>
    <w:tmpl w:val="E1E21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F4474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7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69302BD"/>
    <w:multiLevelType w:val="multilevel"/>
    <w:tmpl w:val="5FD8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1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D02EE"/>
    <w:multiLevelType w:val="hybridMultilevel"/>
    <w:tmpl w:val="B86C894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962F5"/>
    <w:multiLevelType w:val="multilevel"/>
    <w:tmpl w:val="2FD0B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497EC2"/>
    <w:multiLevelType w:val="multilevel"/>
    <w:tmpl w:val="64E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A6AAA"/>
    <w:multiLevelType w:val="multilevel"/>
    <w:tmpl w:val="A8904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05038A"/>
    <w:multiLevelType w:val="multilevel"/>
    <w:tmpl w:val="035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3A7115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6" w15:restartNumberingAfterBreak="0">
    <w:nsid w:val="5C56260E"/>
    <w:multiLevelType w:val="multilevel"/>
    <w:tmpl w:val="5AF4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996CD6"/>
    <w:multiLevelType w:val="multilevel"/>
    <w:tmpl w:val="4AE8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A419A1"/>
    <w:multiLevelType w:val="multilevel"/>
    <w:tmpl w:val="C8DE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D11B96"/>
    <w:multiLevelType w:val="multilevel"/>
    <w:tmpl w:val="0E36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D20C91"/>
    <w:multiLevelType w:val="multilevel"/>
    <w:tmpl w:val="9F3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9F4252"/>
    <w:multiLevelType w:val="hybridMultilevel"/>
    <w:tmpl w:val="E49A7CE2"/>
    <w:lvl w:ilvl="0" w:tplc="5C40620C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945F76"/>
    <w:multiLevelType w:val="multilevel"/>
    <w:tmpl w:val="DC3EE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9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68"/>
  </w:num>
  <w:num w:numId="2" w16cid:durableId="977346213">
    <w:abstractNumId w:val="57"/>
  </w:num>
  <w:num w:numId="3" w16cid:durableId="615412178">
    <w:abstractNumId w:val="17"/>
  </w:num>
  <w:num w:numId="4" w16cid:durableId="228538196">
    <w:abstractNumId w:val="6"/>
  </w:num>
  <w:num w:numId="5" w16cid:durableId="1851292475">
    <w:abstractNumId w:val="9"/>
  </w:num>
  <w:num w:numId="6" w16cid:durableId="1487551179">
    <w:abstractNumId w:val="27"/>
  </w:num>
  <w:num w:numId="7" w16cid:durableId="1661469923">
    <w:abstractNumId w:val="50"/>
  </w:num>
  <w:num w:numId="8" w16cid:durableId="1517110524">
    <w:abstractNumId w:val="51"/>
  </w:num>
  <w:num w:numId="9" w16cid:durableId="2032219154">
    <w:abstractNumId w:val="42"/>
  </w:num>
  <w:num w:numId="10" w16cid:durableId="2111195248">
    <w:abstractNumId w:val="0"/>
  </w:num>
  <w:num w:numId="11" w16cid:durableId="2076201959">
    <w:abstractNumId w:val="70"/>
  </w:num>
  <w:num w:numId="12" w16cid:durableId="1841846574">
    <w:abstractNumId w:val="4"/>
  </w:num>
  <w:num w:numId="13" w16cid:durableId="1970354902">
    <w:abstractNumId w:val="62"/>
  </w:num>
  <w:num w:numId="14" w16cid:durableId="1031107710">
    <w:abstractNumId w:val="43"/>
  </w:num>
  <w:num w:numId="15" w16cid:durableId="721905754">
    <w:abstractNumId w:val="29"/>
  </w:num>
  <w:num w:numId="16" w16cid:durableId="435908471">
    <w:abstractNumId w:val="15"/>
  </w:num>
  <w:num w:numId="17" w16cid:durableId="581836275">
    <w:abstractNumId w:val="10"/>
  </w:num>
  <w:num w:numId="18" w16cid:durableId="22829347">
    <w:abstractNumId w:val="59"/>
  </w:num>
  <w:num w:numId="19" w16cid:durableId="1177892017">
    <w:abstractNumId w:val="65"/>
  </w:num>
  <w:num w:numId="20" w16cid:durableId="1756392673">
    <w:abstractNumId w:val="61"/>
  </w:num>
  <w:num w:numId="21" w16cid:durableId="1571579456">
    <w:abstractNumId w:val="14"/>
  </w:num>
  <w:num w:numId="22" w16cid:durableId="109861062">
    <w:abstractNumId w:val="26"/>
  </w:num>
  <w:num w:numId="23" w16cid:durableId="1489858519">
    <w:abstractNumId w:val="11"/>
  </w:num>
  <w:num w:numId="24" w16cid:durableId="1850559753">
    <w:abstractNumId w:val="28"/>
  </w:num>
  <w:num w:numId="25" w16cid:durableId="929847871">
    <w:abstractNumId w:val="13"/>
  </w:num>
  <w:num w:numId="26" w16cid:durableId="1066562355">
    <w:abstractNumId w:val="2"/>
  </w:num>
  <w:num w:numId="27" w16cid:durableId="1202985021">
    <w:abstractNumId w:val="18"/>
  </w:num>
  <w:num w:numId="28" w16cid:durableId="1247347610">
    <w:abstractNumId w:val="33"/>
  </w:num>
  <w:num w:numId="29" w16cid:durableId="2133471627">
    <w:abstractNumId w:val="69"/>
  </w:num>
  <w:num w:numId="30" w16cid:durableId="1490974482">
    <w:abstractNumId w:val="52"/>
  </w:num>
  <w:num w:numId="31" w16cid:durableId="465702066">
    <w:abstractNumId w:val="39"/>
  </w:num>
  <w:num w:numId="32" w16cid:durableId="443621056">
    <w:abstractNumId w:val="25"/>
  </w:num>
  <w:num w:numId="33" w16cid:durableId="1889103419">
    <w:abstractNumId w:val="49"/>
  </w:num>
  <w:num w:numId="34" w16cid:durableId="331224263">
    <w:abstractNumId w:val="44"/>
  </w:num>
  <w:num w:numId="35" w16cid:durableId="1140076634">
    <w:abstractNumId w:val="23"/>
  </w:num>
  <w:num w:numId="36" w16cid:durableId="745342516">
    <w:abstractNumId w:val="48"/>
  </w:num>
  <w:num w:numId="37" w16cid:durableId="1005673046">
    <w:abstractNumId w:val="5"/>
  </w:num>
  <w:num w:numId="38" w16cid:durableId="1845851005">
    <w:abstractNumId w:val="40"/>
  </w:num>
  <w:num w:numId="39" w16cid:durableId="812914414">
    <w:abstractNumId w:val="30"/>
  </w:num>
  <w:num w:numId="40" w16cid:durableId="653531518">
    <w:abstractNumId w:val="63"/>
  </w:num>
  <w:num w:numId="41" w16cid:durableId="649362708">
    <w:abstractNumId w:val="36"/>
  </w:num>
  <w:num w:numId="42" w16cid:durableId="201677759">
    <w:abstractNumId w:val="1"/>
  </w:num>
  <w:num w:numId="43" w16cid:durableId="1711762536">
    <w:abstractNumId w:val="41"/>
  </w:num>
  <w:num w:numId="44" w16cid:durableId="1625113264">
    <w:abstractNumId w:val="31"/>
  </w:num>
  <w:num w:numId="45" w16cid:durableId="2015181460">
    <w:abstractNumId w:val="58"/>
  </w:num>
  <w:num w:numId="46" w16cid:durableId="995304911">
    <w:abstractNumId w:val="22"/>
  </w:num>
  <w:num w:numId="47" w16cid:durableId="1012955437">
    <w:abstractNumId w:val="7"/>
  </w:num>
  <w:num w:numId="48" w16cid:durableId="1090154856">
    <w:abstractNumId w:val="34"/>
  </w:num>
  <w:num w:numId="49" w16cid:durableId="1895047012">
    <w:abstractNumId w:val="12"/>
  </w:num>
  <w:num w:numId="50" w16cid:durableId="1757483012">
    <w:abstractNumId w:val="37"/>
  </w:num>
  <w:num w:numId="51" w16cid:durableId="1350374191">
    <w:abstractNumId w:val="24"/>
  </w:num>
  <w:num w:numId="52" w16cid:durableId="1402412189">
    <w:abstractNumId w:val="64"/>
  </w:num>
  <w:num w:numId="53" w16cid:durableId="440295858">
    <w:abstractNumId w:val="21"/>
  </w:num>
  <w:num w:numId="54" w16cid:durableId="1335915923">
    <w:abstractNumId w:val="20"/>
  </w:num>
  <w:num w:numId="55" w16cid:durableId="1741906264">
    <w:abstractNumId w:val="16"/>
  </w:num>
  <w:num w:numId="56" w16cid:durableId="1995178908">
    <w:abstractNumId w:val="45"/>
  </w:num>
  <w:num w:numId="57" w16cid:durableId="415520445">
    <w:abstractNumId w:val="54"/>
  </w:num>
  <w:num w:numId="58" w16cid:durableId="510796208">
    <w:abstractNumId w:val="66"/>
  </w:num>
  <w:num w:numId="59" w16cid:durableId="1397976460">
    <w:abstractNumId w:val="8"/>
  </w:num>
  <w:num w:numId="60" w16cid:durableId="1789664940">
    <w:abstractNumId w:val="56"/>
  </w:num>
  <w:num w:numId="61" w16cid:durableId="97414026">
    <w:abstractNumId w:val="53"/>
  </w:num>
  <w:num w:numId="62" w16cid:durableId="1773360361">
    <w:abstractNumId w:val="38"/>
  </w:num>
  <w:num w:numId="63" w16cid:durableId="608969706">
    <w:abstractNumId w:val="35"/>
  </w:num>
  <w:num w:numId="64" w16cid:durableId="438914217">
    <w:abstractNumId w:val="32"/>
  </w:num>
  <w:num w:numId="65" w16cid:durableId="1087728634">
    <w:abstractNumId w:val="60"/>
  </w:num>
  <w:num w:numId="66" w16cid:durableId="1781143877">
    <w:abstractNumId w:val="46"/>
  </w:num>
  <w:num w:numId="67" w16cid:durableId="1475293371">
    <w:abstractNumId w:val="55"/>
  </w:num>
  <w:num w:numId="68" w16cid:durableId="57631742">
    <w:abstractNumId w:val="19"/>
  </w:num>
  <w:num w:numId="69" w16cid:durableId="244533782">
    <w:abstractNumId w:val="47"/>
  </w:num>
  <w:num w:numId="70" w16cid:durableId="1312904313">
    <w:abstractNumId w:val="67"/>
  </w:num>
  <w:num w:numId="71" w16cid:durableId="418255312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543CE"/>
    <w:rsid w:val="00056834"/>
    <w:rsid w:val="0005725F"/>
    <w:rsid w:val="00057848"/>
    <w:rsid w:val="0008519D"/>
    <w:rsid w:val="00085703"/>
    <w:rsid w:val="000B2E03"/>
    <w:rsid w:val="000B2E91"/>
    <w:rsid w:val="000C07F4"/>
    <w:rsid w:val="000C236A"/>
    <w:rsid w:val="000C4105"/>
    <w:rsid w:val="000D2EDE"/>
    <w:rsid w:val="000D44B3"/>
    <w:rsid w:val="000E5114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5F45"/>
    <w:rsid w:val="00196567"/>
    <w:rsid w:val="001A1608"/>
    <w:rsid w:val="001A24E7"/>
    <w:rsid w:val="001A6C1F"/>
    <w:rsid w:val="001B79F2"/>
    <w:rsid w:val="001C0159"/>
    <w:rsid w:val="001C385D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706E"/>
    <w:rsid w:val="001F7E3D"/>
    <w:rsid w:val="00200F68"/>
    <w:rsid w:val="002075A4"/>
    <w:rsid w:val="00232870"/>
    <w:rsid w:val="0023714C"/>
    <w:rsid w:val="00243A0D"/>
    <w:rsid w:val="00243F6B"/>
    <w:rsid w:val="00251337"/>
    <w:rsid w:val="00251D72"/>
    <w:rsid w:val="0025707B"/>
    <w:rsid w:val="0026043E"/>
    <w:rsid w:val="00260ECD"/>
    <w:rsid w:val="00260F51"/>
    <w:rsid w:val="00263258"/>
    <w:rsid w:val="00264760"/>
    <w:rsid w:val="00266476"/>
    <w:rsid w:val="002725CA"/>
    <w:rsid w:val="00276543"/>
    <w:rsid w:val="00277057"/>
    <w:rsid w:val="00277BDA"/>
    <w:rsid w:val="00280EF7"/>
    <w:rsid w:val="0028584F"/>
    <w:rsid w:val="002865CE"/>
    <w:rsid w:val="00293BA1"/>
    <w:rsid w:val="002A1105"/>
    <w:rsid w:val="002B2A11"/>
    <w:rsid w:val="002B5475"/>
    <w:rsid w:val="002B6736"/>
    <w:rsid w:val="002C2423"/>
    <w:rsid w:val="002C3897"/>
    <w:rsid w:val="002C6010"/>
    <w:rsid w:val="002C683E"/>
    <w:rsid w:val="002D06D8"/>
    <w:rsid w:val="002D3738"/>
    <w:rsid w:val="002D3882"/>
    <w:rsid w:val="002D571F"/>
    <w:rsid w:val="002E6B13"/>
    <w:rsid w:val="0030353F"/>
    <w:rsid w:val="00316146"/>
    <w:rsid w:val="00321289"/>
    <w:rsid w:val="00322D61"/>
    <w:rsid w:val="0032358A"/>
    <w:rsid w:val="003252B3"/>
    <w:rsid w:val="0032784B"/>
    <w:rsid w:val="00330706"/>
    <w:rsid w:val="00340891"/>
    <w:rsid w:val="00344ACE"/>
    <w:rsid w:val="00347001"/>
    <w:rsid w:val="00350162"/>
    <w:rsid w:val="00351A54"/>
    <w:rsid w:val="00361FA1"/>
    <w:rsid w:val="00365D84"/>
    <w:rsid w:val="00373DED"/>
    <w:rsid w:val="00376E89"/>
    <w:rsid w:val="003828F7"/>
    <w:rsid w:val="00386E42"/>
    <w:rsid w:val="0038747B"/>
    <w:rsid w:val="003A053E"/>
    <w:rsid w:val="003A0E3B"/>
    <w:rsid w:val="003A1BA8"/>
    <w:rsid w:val="003A1FD6"/>
    <w:rsid w:val="003A60C1"/>
    <w:rsid w:val="003B318E"/>
    <w:rsid w:val="003B53A8"/>
    <w:rsid w:val="003C6B5A"/>
    <w:rsid w:val="003C7426"/>
    <w:rsid w:val="003D213E"/>
    <w:rsid w:val="003D3F49"/>
    <w:rsid w:val="003D4935"/>
    <w:rsid w:val="003D5BCF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401C7"/>
    <w:rsid w:val="004507FC"/>
    <w:rsid w:val="004528C5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5ACD"/>
    <w:rsid w:val="004A5F46"/>
    <w:rsid w:val="004B6DDA"/>
    <w:rsid w:val="004B730D"/>
    <w:rsid w:val="004C112A"/>
    <w:rsid w:val="004D0B1D"/>
    <w:rsid w:val="004D1C74"/>
    <w:rsid w:val="004D52A1"/>
    <w:rsid w:val="004D7A4A"/>
    <w:rsid w:val="004E10B5"/>
    <w:rsid w:val="004F1611"/>
    <w:rsid w:val="004F248F"/>
    <w:rsid w:val="004F503F"/>
    <w:rsid w:val="004F610B"/>
    <w:rsid w:val="005019A3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2C90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B5DCF"/>
    <w:rsid w:val="005C2E37"/>
    <w:rsid w:val="005D0170"/>
    <w:rsid w:val="005D7531"/>
    <w:rsid w:val="005E0E7A"/>
    <w:rsid w:val="005E1E32"/>
    <w:rsid w:val="005E6358"/>
    <w:rsid w:val="005E71F1"/>
    <w:rsid w:val="005F402A"/>
    <w:rsid w:val="005F4F33"/>
    <w:rsid w:val="00610FF8"/>
    <w:rsid w:val="00613930"/>
    <w:rsid w:val="00616347"/>
    <w:rsid w:val="00620720"/>
    <w:rsid w:val="00633C8C"/>
    <w:rsid w:val="006417A2"/>
    <w:rsid w:val="00650B82"/>
    <w:rsid w:val="0065444B"/>
    <w:rsid w:val="00660A87"/>
    <w:rsid w:val="006613E5"/>
    <w:rsid w:val="006655E6"/>
    <w:rsid w:val="006709DD"/>
    <w:rsid w:val="00671051"/>
    <w:rsid w:val="00675E2E"/>
    <w:rsid w:val="006777F8"/>
    <w:rsid w:val="00677CEE"/>
    <w:rsid w:val="00677D5F"/>
    <w:rsid w:val="006810C7"/>
    <w:rsid w:val="006815D4"/>
    <w:rsid w:val="00681E67"/>
    <w:rsid w:val="006869C3"/>
    <w:rsid w:val="00686AC5"/>
    <w:rsid w:val="006917EA"/>
    <w:rsid w:val="006A10C9"/>
    <w:rsid w:val="006A3C03"/>
    <w:rsid w:val="006A4C3A"/>
    <w:rsid w:val="006A582E"/>
    <w:rsid w:val="006A6076"/>
    <w:rsid w:val="006A6E37"/>
    <w:rsid w:val="006A76C4"/>
    <w:rsid w:val="006B27CB"/>
    <w:rsid w:val="006C1837"/>
    <w:rsid w:val="006C37E8"/>
    <w:rsid w:val="006C49C9"/>
    <w:rsid w:val="006D4576"/>
    <w:rsid w:val="006D7A34"/>
    <w:rsid w:val="006E0F69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53FAB"/>
    <w:rsid w:val="00767B48"/>
    <w:rsid w:val="00771937"/>
    <w:rsid w:val="007779EB"/>
    <w:rsid w:val="007810D4"/>
    <w:rsid w:val="00785532"/>
    <w:rsid w:val="0078561F"/>
    <w:rsid w:val="00785837"/>
    <w:rsid w:val="00786E24"/>
    <w:rsid w:val="007916DE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3661"/>
    <w:rsid w:val="007C6E29"/>
    <w:rsid w:val="007D1CAF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934"/>
    <w:rsid w:val="00841A7D"/>
    <w:rsid w:val="00846AB6"/>
    <w:rsid w:val="00853F5F"/>
    <w:rsid w:val="008559C6"/>
    <w:rsid w:val="00856171"/>
    <w:rsid w:val="00863042"/>
    <w:rsid w:val="00864F5B"/>
    <w:rsid w:val="00874FDF"/>
    <w:rsid w:val="008767A7"/>
    <w:rsid w:val="0089035A"/>
    <w:rsid w:val="008A05E6"/>
    <w:rsid w:val="008A50FE"/>
    <w:rsid w:val="008A6518"/>
    <w:rsid w:val="008B2238"/>
    <w:rsid w:val="008B285D"/>
    <w:rsid w:val="008B38A7"/>
    <w:rsid w:val="008B6206"/>
    <w:rsid w:val="008D6295"/>
    <w:rsid w:val="008E4A62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72B88"/>
    <w:rsid w:val="00981522"/>
    <w:rsid w:val="00984502"/>
    <w:rsid w:val="00987576"/>
    <w:rsid w:val="009927C6"/>
    <w:rsid w:val="00994A8B"/>
    <w:rsid w:val="009952DB"/>
    <w:rsid w:val="009A2BCF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2626"/>
    <w:rsid w:val="009F441E"/>
    <w:rsid w:val="00A00E67"/>
    <w:rsid w:val="00A0434F"/>
    <w:rsid w:val="00A0530E"/>
    <w:rsid w:val="00A121CD"/>
    <w:rsid w:val="00A273C5"/>
    <w:rsid w:val="00A27FDD"/>
    <w:rsid w:val="00A328FD"/>
    <w:rsid w:val="00A3317E"/>
    <w:rsid w:val="00A33221"/>
    <w:rsid w:val="00A351C6"/>
    <w:rsid w:val="00A35F95"/>
    <w:rsid w:val="00A41F21"/>
    <w:rsid w:val="00A42CC0"/>
    <w:rsid w:val="00A4397F"/>
    <w:rsid w:val="00A4754F"/>
    <w:rsid w:val="00A479AD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210D"/>
    <w:rsid w:val="00AF600E"/>
    <w:rsid w:val="00B032EF"/>
    <w:rsid w:val="00B03B26"/>
    <w:rsid w:val="00B13328"/>
    <w:rsid w:val="00B15A76"/>
    <w:rsid w:val="00B220B3"/>
    <w:rsid w:val="00B25C2F"/>
    <w:rsid w:val="00B25E31"/>
    <w:rsid w:val="00B301F7"/>
    <w:rsid w:val="00B44A40"/>
    <w:rsid w:val="00B52136"/>
    <w:rsid w:val="00B54587"/>
    <w:rsid w:val="00B55A18"/>
    <w:rsid w:val="00B56833"/>
    <w:rsid w:val="00B66614"/>
    <w:rsid w:val="00B70DF7"/>
    <w:rsid w:val="00B722B5"/>
    <w:rsid w:val="00B7583A"/>
    <w:rsid w:val="00B76750"/>
    <w:rsid w:val="00BA046D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3114B"/>
    <w:rsid w:val="00C3642A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855DC"/>
    <w:rsid w:val="00C915CA"/>
    <w:rsid w:val="00CA44BC"/>
    <w:rsid w:val="00CA458A"/>
    <w:rsid w:val="00CB70A2"/>
    <w:rsid w:val="00CC0318"/>
    <w:rsid w:val="00CC751D"/>
    <w:rsid w:val="00CE28FC"/>
    <w:rsid w:val="00CE5501"/>
    <w:rsid w:val="00CE60F0"/>
    <w:rsid w:val="00CF12E2"/>
    <w:rsid w:val="00CF6D32"/>
    <w:rsid w:val="00D07F83"/>
    <w:rsid w:val="00D20B30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67B88"/>
    <w:rsid w:val="00D7475E"/>
    <w:rsid w:val="00DA3D68"/>
    <w:rsid w:val="00DA7F9C"/>
    <w:rsid w:val="00DC08B1"/>
    <w:rsid w:val="00DC187E"/>
    <w:rsid w:val="00DC339C"/>
    <w:rsid w:val="00DD42CF"/>
    <w:rsid w:val="00DD5E42"/>
    <w:rsid w:val="00DD6151"/>
    <w:rsid w:val="00DE2E65"/>
    <w:rsid w:val="00DE5C31"/>
    <w:rsid w:val="00E02B34"/>
    <w:rsid w:val="00E05183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2C56"/>
    <w:rsid w:val="00E45062"/>
    <w:rsid w:val="00E524EE"/>
    <w:rsid w:val="00E667A0"/>
    <w:rsid w:val="00E66B20"/>
    <w:rsid w:val="00E7150C"/>
    <w:rsid w:val="00E72F4E"/>
    <w:rsid w:val="00E843AD"/>
    <w:rsid w:val="00E87D8A"/>
    <w:rsid w:val="00E95C2E"/>
    <w:rsid w:val="00EA1005"/>
    <w:rsid w:val="00EA11C8"/>
    <w:rsid w:val="00EA2080"/>
    <w:rsid w:val="00EA2B03"/>
    <w:rsid w:val="00EB1B85"/>
    <w:rsid w:val="00EB38ED"/>
    <w:rsid w:val="00EB54E6"/>
    <w:rsid w:val="00EB5F8D"/>
    <w:rsid w:val="00EC22A0"/>
    <w:rsid w:val="00ED0805"/>
    <w:rsid w:val="00ED7464"/>
    <w:rsid w:val="00EE30AA"/>
    <w:rsid w:val="00EE7116"/>
    <w:rsid w:val="00EF22E6"/>
    <w:rsid w:val="00EF4173"/>
    <w:rsid w:val="00EF621F"/>
    <w:rsid w:val="00EF64AB"/>
    <w:rsid w:val="00F02826"/>
    <w:rsid w:val="00F04471"/>
    <w:rsid w:val="00F05A8B"/>
    <w:rsid w:val="00F07653"/>
    <w:rsid w:val="00F24D93"/>
    <w:rsid w:val="00F31C44"/>
    <w:rsid w:val="00F336AC"/>
    <w:rsid w:val="00F40442"/>
    <w:rsid w:val="00F47511"/>
    <w:rsid w:val="00F51571"/>
    <w:rsid w:val="00F55CE1"/>
    <w:rsid w:val="00F65FBB"/>
    <w:rsid w:val="00F70500"/>
    <w:rsid w:val="00F73BE7"/>
    <w:rsid w:val="00F85590"/>
    <w:rsid w:val="00F87C92"/>
    <w:rsid w:val="00F9327A"/>
    <w:rsid w:val="00F979B5"/>
    <w:rsid w:val="00FB253C"/>
    <w:rsid w:val="00FC03F6"/>
    <w:rsid w:val="00FC2F0C"/>
    <w:rsid w:val="00FC571E"/>
    <w:rsid w:val="00FC66BE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0F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E4514"/>
    <w:rPr>
      <w:rFonts w:ascii="Arial" w:eastAsia="Arial" w:hAnsi="Arial" w:cs="Arial"/>
      <w:b/>
      <w:bCs/>
      <w:sz w:val="96"/>
      <w:szCs w:val="9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0F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664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D37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sandro060606/Entregable_FullStack_Gestion_Cursos-Public.gi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2" ma:contentTypeDescription="Create a new document." ma:contentTypeScope="" ma:versionID="68705ce6714181f4c3a7778789206999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837849ccf018e896f9c9e07cfaff02ef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NumTareas" minOccurs="0"/>
                <xsd:element ref="ns2:Observad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NumTareas" ma:index="29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Observado" ma:index="30" nillable="true" ma:displayName="Observado" ma:default="0" ma:internalName="Observado">
      <xsd:simpleType>
        <xsd:restriction base="dms:Boolea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SharedWithUsers xmlns="ee27a0f9-7ff9-4c05-b61a-f7053cc3ff56">
      <UserInfo>
        <DisplayName/>
        <AccountId xsi:nil="true"/>
        <AccountType/>
      </UserInfo>
    </SharedWithUsers>
    <Entregado xmlns="8b0498ea-4bc6-4676-a87b-9cffe7f59fc7">false</Entregado>
    <Tarea3 xmlns="8b0498ea-4bc6-4676-a87b-9cffe7f59fc7" xsi:nil="true"/>
    <NumTareas xmlns="8b0498ea-4bc6-4676-a87b-9cffe7f59fc7" xsi:nil="true"/>
    <FECHAYHORA xmlns="8b0498ea-4bc6-4676-a87b-9cffe7f59fc7" xsi:nil="true"/>
    <Observado xmlns="8b0498ea-4bc6-4676-a87b-9cffe7f59fc7">false</Observ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87703-4700-4D74-ACA9-84CABB39D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ee27a0f9-7ff9-4c05-b61a-f7053cc3ff56"/>
    <ds:schemaRef ds:uri="8b0498ea-4bc6-4676-a87b-9cffe7f59fc7"/>
  </ds:schemaRefs>
</ds:datastoreItem>
</file>

<file path=customXml/itemProps4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4</Pages>
  <Words>104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RODRIGUEZ ANCHANTE, SANDRO STEVEN</cp:lastModifiedBy>
  <cp:revision>20</cp:revision>
  <cp:lastPrinted>2024-10-05T04:03:00Z</cp:lastPrinted>
  <dcterms:created xsi:type="dcterms:W3CDTF">2025-10-08T21:03:00Z</dcterms:created>
  <dcterms:modified xsi:type="dcterms:W3CDTF">2025-10-1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Order">
    <vt:r8>75231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Entregado">
    <vt:bool>false</vt:bool>
  </property>
  <property fmtid="{D5CDD505-2E9C-101B-9397-08002B2CF9AE}" pid="14" name="Asignado">
    <vt:bool>true</vt:bool>
  </property>
  <property fmtid="{D5CDD505-2E9C-101B-9397-08002B2CF9AE}" pid="15" name="Maquetado">
    <vt:bool>false</vt:bool>
  </property>
  <property fmtid="{D5CDD505-2E9C-101B-9397-08002B2CF9AE}" pid="16" name="Validado">
    <vt:bool>false</vt:bool>
  </property>
  <property fmtid="{D5CDD505-2E9C-101B-9397-08002B2CF9AE}" pid="17" name="Observado">
    <vt:bool>false</vt:bool>
  </property>
  <property fmtid="{D5CDD505-2E9C-101B-9397-08002B2CF9AE}" pid="18" name="Virtualizado">
    <vt:bool>false</vt:bool>
  </property>
</Properties>
</file>